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2989"/>
      </w:tblGrid>
      <w:tr w:rsidR="00EE2A78" w14:paraId="4EF46594" w14:textId="77777777" w:rsidTr="00C71AC9">
        <w:trPr>
          <w:cantSplit/>
          <w:trHeight w:val="3319"/>
        </w:trPr>
        <w:tc>
          <w:tcPr>
            <w:tcW w:w="7777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4161C5" w14:textId="28B4FD39" w:rsidR="009D543B" w:rsidRPr="00050B76" w:rsidRDefault="0020781B" w:rsidP="00BA3433">
            <w:pPr>
              <w:spacing w:after="160"/>
              <w:rPr>
                <w:b/>
                <w:sz w:val="40"/>
                <w:szCs w:val="40"/>
              </w:rPr>
            </w:pPr>
            <w:r w:rsidRPr="00050B76">
              <w:rPr>
                <w:b/>
                <w:sz w:val="40"/>
                <w:szCs w:val="40"/>
              </w:rPr>
              <w:t>Apply for a Blue Badge</w:t>
            </w:r>
            <w:r w:rsidR="00050B76" w:rsidRPr="00050B76">
              <w:rPr>
                <w:b/>
                <w:sz w:val="40"/>
                <w:szCs w:val="40"/>
              </w:rPr>
              <w:t xml:space="preserve"> (</w:t>
            </w:r>
            <w:r w:rsidR="00C71AC9">
              <w:rPr>
                <w:b/>
                <w:sz w:val="40"/>
                <w:szCs w:val="40"/>
              </w:rPr>
              <w:t>Child under 3</w:t>
            </w:r>
            <w:r w:rsidR="00050B76" w:rsidRPr="00050B76">
              <w:rPr>
                <w:b/>
                <w:sz w:val="40"/>
                <w:szCs w:val="40"/>
              </w:rPr>
              <w:t>)</w:t>
            </w:r>
          </w:p>
          <w:p w14:paraId="385069AE" w14:textId="265CECAC" w:rsidR="00BA3433" w:rsidRDefault="00AF0445" w:rsidP="00BA3433">
            <w:pPr>
              <w:spacing w:after="160"/>
            </w:pPr>
            <w:r>
              <w:t>Apply</w:t>
            </w:r>
            <w:r w:rsidR="00BA3433" w:rsidRPr="00BA3433">
              <w:t xml:space="preserve"> for someone else.</w:t>
            </w:r>
            <w:r w:rsidR="00BA3433">
              <w:t xml:space="preserve"> </w:t>
            </w:r>
            <w:r w:rsidR="00BA3433" w:rsidRPr="00BA3433">
              <w:t>A Blue Badge costs up to £10 in England.</w:t>
            </w:r>
            <w:r w:rsidR="00BA3433">
              <w:t xml:space="preserve"> </w:t>
            </w:r>
          </w:p>
          <w:p w14:paraId="7FF30B01" w14:textId="78BD8F74" w:rsidR="0020781B" w:rsidRDefault="00BA3433" w:rsidP="00BA3433">
            <w:pPr>
              <w:spacing w:after="160"/>
            </w:pPr>
            <w:r>
              <w:t xml:space="preserve">You’ll need to provide proof of </w:t>
            </w:r>
            <w:r w:rsidR="00E870FD">
              <w:t>the</w:t>
            </w:r>
            <w:r w:rsidR="00237B76">
              <w:t xml:space="preserve"> child’s </w:t>
            </w:r>
            <w:r>
              <w:t>identity</w:t>
            </w:r>
            <w:r w:rsidR="00237B76">
              <w:t xml:space="preserve"> and their </w:t>
            </w:r>
            <w:r>
              <w:t>address. Along with a recent photograph of the</w:t>
            </w:r>
            <w:r w:rsidR="00237B76">
              <w:t xml:space="preserve">ir </w:t>
            </w:r>
            <w:r>
              <w:t>face including shoulders.</w:t>
            </w:r>
          </w:p>
          <w:p w14:paraId="29FA1A8E" w14:textId="6A2F0047" w:rsidR="00BA3433" w:rsidRDefault="00BA3433" w:rsidP="00BA3433">
            <w:pPr>
              <w:spacing w:after="160"/>
              <w:rPr>
                <w:bCs/>
              </w:rPr>
            </w:pPr>
            <w:r w:rsidRPr="00BA3433">
              <w:rPr>
                <w:bCs/>
              </w:rPr>
              <w:t xml:space="preserve">The local authority may refuse to issue a badge if you do not provide adequate evidence that </w:t>
            </w:r>
            <w:r w:rsidR="00C71AC9">
              <w:rPr>
                <w:bCs/>
              </w:rPr>
              <w:t>the child</w:t>
            </w:r>
            <w:r w:rsidRPr="00BA3433">
              <w:rPr>
                <w:bCs/>
              </w:rPr>
              <w:t xml:space="preserve"> meet</w:t>
            </w:r>
            <w:r w:rsidR="00C71AC9">
              <w:rPr>
                <w:bCs/>
              </w:rPr>
              <w:t>s</w:t>
            </w:r>
            <w:r w:rsidRPr="00BA3433">
              <w:rPr>
                <w:bCs/>
              </w:rPr>
              <w:t xml:space="preserve"> the eligibility criteria.</w:t>
            </w:r>
          </w:p>
          <w:p w14:paraId="2656BD8B" w14:textId="77777777" w:rsidR="00A01730" w:rsidRDefault="00A01730" w:rsidP="00BA3433">
            <w:pPr>
              <w:spacing w:after="160"/>
              <w:rPr>
                <w:b/>
              </w:rPr>
            </w:pPr>
            <w:r>
              <w:t xml:space="preserve">You can apply online via </w:t>
            </w:r>
            <w:r w:rsidR="00712774" w:rsidRPr="00712774">
              <w:rPr>
                <w:b/>
              </w:rPr>
              <w:t>gov.uk/apply-blue-badge</w:t>
            </w:r>
            <w:r w:rsidR="00BC4261">
              <w:rPr>
                <w:b/>
              </w:rPr>
              <w:t xml:space="preserve"> </w:t>
            </w:r>
          </w:p>
          <w:p w14:paraId="4CAED670" w14:textId="77777777" w:rsidR="00712774" w:rsidRDefault="00A01730" w:rsidP="00BA3433">
            <w:pPr>
              <w:spacing w:after="160"/>
              <w:rPr>
                <w:b/>
              </w:rPr>
            </w:pPr>
            <w:r w:rsidRPr="00A01730">
              <w:t>For more information phone</w:t>
            </w:r>
            <w:r>
              <w:t xml:space="preserve"> the</w:t>
            </w:r>
            <w:r>
              <w:rPr>
                <w:b/>
              </w:rPr>
              <w:t xml:space="preserve"> </w:t>
            </w:r>
            <w:r w:rsidRPr="00A01730">
              <w:t>Blue Badge Team</w:t>
            </w:r>
            <w:r>
              <w:rPr>
                <w:b/>
              </w:rPr>
              <w:t xml:space="preserve"> </w:t>
            </w:r>
            <w:r w:rsidR="00BC4261">
              <w:rPr>
                <w:b/>
              </w:rPr>
              <w:t xml:space="preserve">0345 678 9014 </w:t>
            </w:r>
          </w:p>
          <w:p w14:paraId="6A6560E6" w14:textId="77777777" w:rsidR="00F57DDD" w:rsidRPr="00D13CCB" w:rsidRDefault="00F57DDD" w:rsidP="00F57DDD">
            <w:pPr>
              <w:spacing w:after="160"/>
              <w:rPr>
                <w:b/>
              </w:rPr>
            </w:pPr>
            <w:r>
              <w:rPr>
                <w:b/>
              </w:rPr>
              <w:t>Return the c</w:t>
            </w:r>
            <w:r w:rsidRPr="00D13CCB">
              <w:rPr>
                <w:b/>
              </w:rPr>
              <w:t xml:space="preserve">ompleted application to the Blue </w:t>
            </w:r>
            <w:r>
              <w:rPr>
                <w:b/>
              </w:rPr>
              <w:t>B</w:t>
            </w:r>
            <w:r w:rsidRPr="00D13CCB">
              <w:rPr>
                <w:b/>
              </w:rPr>
              <w:t xml:space="preserve">adge Service </w:t>
            </w:r>
            <w:r>
              <w:rPr>
                <w:b/>
              </w:rPr>
              <w:t>a</w:t>
            </w:r>
            <w:r w:rsidRPr="00D13CCB">
              <w:rPr>
                <w:b/>
              </w:rPr>
              <w:t>t:</w:t>
            </w:r>
          </w:p>
          <w:p w14:paraId="7AD9705B" w14:textId="4E434C11" w:rsidR="00F57DDD" w:rsidRPr="0020781B" w:rsidRDefault="00F57DDD" w:rsidP="00F57DDD">
            <w:pPr>
              <w:spacing w:after="160"/>
            </w:pPr>
            <w:r w:rsidRPr="00D13CCB">
              <w:rPr>
                <w:b/>
              </w:rPr>
              <w:t>The Shirehall, Abbey Foregate, Shrewsbury, SY2 6ND</w:t>
            </w:r>
          </w:p>
        </w:tc>
        <w:tc>
          <w:tcPr>
            <w:tcW w:w="2989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31A31C6" w14:textId="77777777" w:rsidR="009D543B" w:rsidRDefault="00BA3433" w:rsidP="00BA3433">
            <w:pPr>
              <w:spacing w:after="1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C31399" wp14:editId="2856F624">
                      <wp:extent cx="1652446" cy="1371600"/>
                      <wp:effectExtent l="0" t="0" r="508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44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D8F7" w14:textId="29A8F84D" w:rsidR="00A4394D" w:rsidRDefault="00A4394D" w:rsidP="00DA56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5E604" wp14:editId="52903764">
                                        <wp:extent cx="1456690" cy="542491"/>
                                        <wp:effectExtent l="0" t="0" r="0" b="0"/>
                                        <wp:docPr id="119" name="Pictur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6690" cy="542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31399" id="Rectangle 1" o:spid="_x0000_s1026" style="width:13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" fillcolor="white [3212]" stroked="f" strokeweight="1pt">
                      <v:textbox>
                        <w:txbxContent>
                          <w:p w14:paraId="00CDD8F7" w14:textId="29A8F84D" w:rsidR="00A4394D" w:rsidRDefault="00A4394D" w:rsidP="00DA56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E604" wp14:editId="52903764">
                                  <wp:extent cx="1456690" cy="542491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54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67E4" w14:paraId="58ABD75B" w14:textId="77777777" w:rsidTr="00C71AC9">
        <w:trPr>
          <w:cantSplit/>
          <w:trHeight w:val="167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7C8DCCC" w14:textId="051EF39E" w:rsidR="007C67E4" w:rsidRDefault="00F87D7E" w:rsidP="007C67E4">
            <w:pPr>
              <w:spacing w:after="160"/>
              <w:ind w:right="-24"/>
              <w:rPr>
                <w:b/>
              </w:rPr>
            </w:pPr>
            <w:r w:rsidRPr="00073B82">
              <w:rPr>
                <w:b/>
              </w:rPr>
              <w:t>Who are you applying for?</w:t>
            </w:r>
          </w:p>
          <w:p w14:paraId="0F74A242" w14:textId="77777777" w:rsidR="00C71AC9" w:rsidRPr="00073B82" w:rsidRDefault="00C71AC9" w:rsidP="007C67E4">
            <w:pPr>
              <w:spacing w:after="160"/>
              <w:ind w:right="-24"/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6799"/>
            </w:tblGrid>
            <w:tr w:rsidR="008D4621" w14:paraId="69DC086C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7A2482" w14:textId="558A3791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6C3E75" w14:textId="77777777" w:rsidR="009D3341" w:rsidRDefault="00073B82" w:rsidP="00342BE3">
                  <w:pPr>
                    <w:spacing w:after="160"/>
                    <w:ind w:right="-23"/>
                  </w:pPr>
                  <w:r>
                    <w:t>Someone else (A relative or somebody you care for)</w:t>
                  </w:r>
                </w:p>
                <w:p w14:paraId="71D740C0" w14:textId="33C49C8C" w:rsidR="00342BE3" w:rsidRDefault="00AF0445" w:rsidP="00342BE3">
                  <w:pPr>
                    <w:spacing w:after="160"/>
                    <w:ind w:right="-23"/>
                  </w:pPr>
                  <w:r>
                    <w:t>F</w:t>
                  </w:r>
                  <w:r w:rsidR="00342BE3">
                    <w:t>ill in the answers and sign the form on their behalf.</w:t>
                  </w:r>
                  <w:r w:rsidR="00BB1671">
                    <w:t xml:space="preserve"> Where the form says “you”, it is referring to the applicant.</w:t>
                  </w:r>
                </w:p>
              </w:tc>
            </w:tr>
            <w:tr w:rsidR="008D4621" w14:paraId="1112500F" w14:textId="77777777" w:rsidTr="00AF0445">
              <w:trPr>
                <w:trHeight w:val="412"/>
              </w:trPr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93C0F0C" w14:textId="32829489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1A03D8" w14:textId="6169995B" w:rsidR="008D4621" w:rsidRDefault="00073B82" w:rsidP="00073B82">
                  <w:pPr>
                    <w:tabs>
                      <w:tab w:val="left" w:pos="1256"/>
                    </w:tabs>
                    <w:ind w:right="-23"/>
                  </w:pPr>
                  <w:r>
                    <w:t>An organisation (Which transports disabled people)</w:t>
                  </w:r>
                </w:p>
              </w:tc>
            </w:tr>
          </w:tbl>
          <w:p w14:paraId="60776E2D" w14:textId="2B493227" w:rsidR="00F87D7E" w:rsidRDefault="00F87D7E" w:rsidP="00AF0445">
            <w:pPr>
              <w:tabs>
                <w:tab w:val="left" w:pos="1409"/>
              </w:tabs>
              <w:spacing w:after="160"/>
              <w:ind w:right="-24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3A9570" w14:textId="77777777" w:rsidR="007C67E4" w:rsidRPr="00BC4261" w:rsidRDefault="003E40B0" w:rsidP="00BA343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C8FEA67" wp14:editId="7302A673">
                      <wp:extent cx="1600200" cy="0"/>
                      <wp:effectExtent l="0" t="25400" r="25400" b="254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B2F5A3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KGmFGz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5C9AE8" w14:textId="7AE66205" w:rsidR="003E40B0" w:rsidRPr="00BC4261" w:rsidRDefault="003E40B0" w:rsidP="003E40B0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If you’re applying for somebody else, we’ll ask </w:t>
            </w:r>
            <w:r w:rsidR="00AF0445" w:rsidRPr="00BC4261">
              <w:rPr>
                <w:b/>
                <w:i/>
              </w:rPr>
              <w:t xml:space="preserve">for your name and </w:t>
            </w:r>
            <w:r w:rsidRPr="00BC4261">
              <w:rPr>
                <w:b/>
                <w:i/>
              </w:rPr>
              <w:t>your relationship to the applicant.</w:t>
            </w:r>
          </w:p>
          <w:p w14:paraId="60CAA1BE" w14:textId="3FB68C57" w:rsidR="0087704B" w:rsidRPr="00BC4261" w:rsidRDefault="0087704B" w:rsidP="0087704B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For organisations, you only need to fill in the organisation section.</w:t>
            </w:r>
          </w:p>
        </w:tc>
      </w:tr>
      <w:tr w:rsidR="00FA0903" w14:paraId="1E85CAAB" w14:textId="77777777" w:rsidTr="00C71AC9">
        <w:trPr>
          <w:cantSplit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E9B7DC" w14:textId="161DB8CD" w:rsidR="009D543B" w:rsidRDefault="009D543B" w:rsidP="007C67E4">
            <w:pPr>
              <w:spacing w:after="160"/>
              <w:ind w:right="-24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13F2545" w14:textId="088177C0" w:rsidR="009D543B" w:rsidRPr="00BC4261" w:rsidRDefault="009D543B" w:rsidP="00342BE3">
            <w:pPr>
              <w:spacing w:after="160"/>
              <w:rPr>
                <w:b/>
                <w:i/>
              </w:rPr>
            </w:pPr>
          </w:p>
        </w:tc>
      </w:tr>
      <w:tr w:rsidR="00FA0903" w14:paraId="17EF7D54" w14:textId="77777777" w:rsidTr="00C71AC9">
        <w:trPr>
          <w:cantSplit/>
          <w:trHeight w:val="76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BA4DC8E" w14:textId="47456321" w:rsidR="00083CB4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Full name </w:t>
            </w:r>
            <w:r w:rsidRPr="00083CB4">
              <w:t>(First name and Last name)</w:t>
            </w:r>
          </w:p>
          <w:p w14:paraId="6A6A908C" w14:textId="36715177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4F16FA" wp14:editId="4A09A373">
                      <wp:extent cx="4632352" cy="452120"/>
                      <wp:effectExtent l="0" t="0" r="15875" b="3048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4EBB4EA" id="Rectangle 1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E5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ZthO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0744D70" w14:textId="7BC5DFC6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Has your name changed since birth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4F231FC2" w14:textId="77777777" w:rsidTr="00FA0903">
              <w:trPr>
                <w:trHeight w:val="154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CBA9EA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4242E2" w14:textId="61DF32EF" w:rsidR="00083CB4" w:rsidRDefault="00083CB4" w:rsidP="00D0787C">
                  <w:pPr>
                    <w:ind w:right="-23"/>
                  </w:pPr>
                  <w:r>
                    <w:t>Yes</w:t>
                  </w:r>
                </w:p>
                <w:p w14:paraId="5129E42B" w14:textId="229EC44E" w:rsidR="00083CB4" w:rsidRDefault="00274A7E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ECD583" wp14:editId="5C3726D9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4194175" cy="459105"/>
                            <wp:effectExtent l="0" t="0" r="22225" b="23495"/>
                            <wp:wrapThrough wrapText="bothSides">
                              <wp:wrapPolygon edited="0">
                                <wp:start x="0" y="0"/>
                                <wp:lineTo x="0" y="21510"/>
                                <wp:lineTo x="21584" y="21510"/>
                                <wp:lineTo x="21584" y="0"/>
                                <wp:lineTo x="0" y="0"/>
                              </wp:wrapPolygon>
                            </wp:wrapThrough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B789445" id="Rectangle 17" o:spid="_x0000_s1026" style="position:absolute;margin-left:2.2pt;margin-top:21.65pt;width:330.2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Enter f</w:t>
                  </w:r>
                  <w:r w:rsidR="00083CB4">
                    <w:t>ull name at birth</w:t>
                  </w:r>
                </w:p>
              </w:tc>
            </w:tr>
            <w:tr w:rsidR="00083CB4" w14:paraId="55E449B7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864306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C60615" w14:textId="77777777" w:rsidR="00083CB4" w:rsidRDefault="00083CB4" w:rsidP="00D0787C">
                  <w:pPr>
                    <w:ind w:right="-23"/>
                  </w:pPr>
                  <w:r>
                    <w:t xml:space="preserve">No </w:t>
                  </w:r>
                </w:p>
              </w:tc>
            </w:tr>
          </w:tbl>
          <w:p w14:paraId="0DBCCCAE" w14:textId="2D237752" w:rsidR="009D543B" w:rsidRDefault="009D543B" w:rsidP="00BA3433">
            <w:pPr>
              <w:spacing w:after="160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E8199C" w14:textId="77777777" w:rsidR="009C30AC" w:rsidRPr="00BC4261" w:rsidRDefault="009C30AC" w:rsidP="009C30A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2092116" wp14:editId="63473D5B">
                      <wp:extent cx="1600200" cy="0"/>
                      <wp:effectExtent l="0" t="25400" r="25400" b="25400"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7BD229C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KPYsV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04D86D" w14:textId="3741927F" w:rsidR="009D543B" w:rsidRPr="00BC4261" w:rsidRDefault="009C30AC" w:rsidP="009C30A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Should be the full name of the person the badge is for.</w:t>
            </w:r>
          </w:p>
        </w:tc>
      </w:tr>
      <w:tr w:rsidR="00FA0903" w14:paraId="0C72EED6" w14:textId="77777777" w:rsidTr="00161AA5">
        <w:trPr>
          <w:cantSplit/>
          <w:trHeight w:val="334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C360832" w14:textId="650A401F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lastRenderedPageBreak/>
              <w:t>Gend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75EBB285" w14:textId="77777777" w:rsidTr="00083CB4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FE56E9C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D127AB" w14:textId="7FD3766F" w:rsidR="00083CB4" w:rsidRDefault="00083CB4" w:rsidP="00D0787C">
                  <w:pPr>
                    <w:ind w:right="-23"/>
                  </w:pPr>
                  <w:r>
                    <w:t>Man (or Boy)</w:t>
                  </w:r>
                </w:p>
              </w:tc>
            </w:tr>
            <w:tr w:rsidR="00083CB4" w14:paraId="7CD68514" w14:textId="77777777" w:rsidTr="00274A7E">
              <w:trPr>
                <w:trHeight w:val="2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2C8BA1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061390E" w14:textId="6E7377C2" w:rsidR="00083CB4" w:rsidRDefault="00083CB4" w:rsidP="00D0787C">
                  <w:pPr>
                    <w:spacing w:after="160"/>
                    <w:ind w:right="-23"/>
                  </w:pPr>
                  <w:r>
                    <w:t>Woman (or Girl)</w:t>
                  </w:r>
                </w:p>
              </w:tc>
            </w:tr>
            <w:tr w:rsidR="00083CB4" w14:paraId="004BDCD1" w14:textId="77777777" w:rsidTr="00FA0903">
              <w:trPr>
                <w:trHeight w:val="171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BC5CE8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33EFF7E" w14:textId="27DF6A6A" w:rsidR="00083CB4" w:rsidRDefault="00083CB4" w:rsidP="00274A7E">
                  <w:pPr>
                    <w:spacing w:after="80"/>
                    <w:ind w:right="-23"/>
                  </w:pPr>
                  <w:r>
                    <w:t>Identify in a different way</w:t>
                  </w:r>
                </w:p>
                <w:p w14:paraId="714507DF" w14:textId="3FDDB901" w:rsidR="00083CB4" w:rsidRDefault="00274A7E" w:rsidP="00161AA5">
                  <w:pPr>
                    <w:tabs>
                      <w:tab w:val="left" w:pos="1256"/>
                    </w:tabs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F08F34" wp14:editId="790AC603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194175" cy="490855"/>
                            <wp:effectExtent l="0" t="0" r="22225" b="17145"/>
                            <wp:wrapThrough wrapText="bothSides">
                              <wp:wrapPolygon edited="0">
                                <wp:start x="0" y="0"/>
                                <wp:lineTo x="0" y="21237"/>
                                <wp:lineTo x="21584" y="21237"/>
                                <wp:lineTo x="21584" y="0"/>
                                <wp:lineTo x="0" y="0"/>
                              </wp:wrapPolygon>
                            </wp:wrapThrough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w14:anchorId="55804710" id="Rectangle 18" o:spid="_x0000_s1026" style="position:absolute;margin-left:2.7pt;margin-top:22.3pt;width:330.2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 xml:space="preserve"> Enter gender identified with</w:t>
                  </w:r>
                </w:p>
              </w:tc>
            </w:tr>
          </w:tbl>
          <w:p w14:paraId="59A7CE0A" w14:textId="77777777" w:rsidR="009D543B" w:rsidRDefault="009D543B" w:rsidP="00BA3433">
            <w:pPr>
              <w:spacing w:after="160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983D43" w14:textId="77777777" w:rsidR="009D543B" w:rsidRDefault="009D543B" w:rsidP="00BA3433">
            <w:pPr>
              <w:spacing w:after="160"/>
            </w:pPr>
          </w:p>
        </w:tc>
      </w:tr>
      <w:tr w:rsidR="00274A7E" w14:paraId="3090722D" w14:textId="77777777" w:rsidTr="00161AA5">
        <w:trPr>
          <w:cantSplit/>
          <w:trHeight w:val="981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2B19AFC" w14:textId="707ED4E0" w:rsidR="00274A7E" w:rsidRDefault="00274A7E" w:rsidP="00161AA5">
            <w:pPr>
              <w:ind w:right="-24"/>
              <w:rPr>
                <w:b/>
              </w:rPr>
            </w:pPr>
            <w:r>
              <w:rPr>
                <w:b/>
              </w:rPr>
              <w:t xml:space="preserve">Date of birth </w:t>
            </w:r>
            <w:r w:rsidRPr="00274A7E">
              <w:t>(</w:t>
            </w:r>
            <w:r>
              <w:t>Day / Month / Year</w:t>
            </w:r>
            <w:r w:rsidRPr="00274A7E">
              <w:t>)</w:t>
            </w:r>
          </w:p>
          <w:p w14:paraId="0FC85FFC" w14:textId="16A12193" w:rsidR="00274A7E" w:rsidRDefault="00274A7E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F236ADD" wp14:editId="6CC794F2">
                      <wp:extent cx="4632352" cy="452120"/>
                      <wp:effectExtent l="0" t="0" r="15875" b="3048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1D7BFA2A" id="Rectangle 2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6RfJ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t+kXy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170E68" w14:textId="77777777" w:rsidR="00274A7E" w:rsidRDefault="00274A7E" w:rsidP="00BA3433">
            <w:pPr>
              <w:spacing w:after="160"/>
            </w:pPr>
          </w:p>
        </w:tc>
      </w:tr>
      <w:tr w:rsidR="00FA0903" w14:paraId="22D5C9B7" w14:textId="77777777" w:rsidTr="00161AA5">
        <w:trPr>
          <w:cantSplit/>
          <w:trHeight w:val="1372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91BDDF" w14:textId="77777777" w:rsidR="00FA0903" w:rsidRDefault="00FA0903" w:rsidP="00161AA5">
            <w:pPr>
              <w:ind w:right="-23"/>
              <w:rPr>
                <w:b/>
              </w:rPr>
            </w:pPr>
            <w:r>
              <w:rPr>
                <w:b/>
              </w:rPr>
              <w:t xml:space="preserve">National insurance number </w:t>
            </w:r>
          </w:p>
          <w:p w14:paraId="782DFA10" w14:textId="77777777" w:rsidR="00FA0903" w:rsidRDefault="00FA0903" w:rsidP="00161AA5">
            <w:pPr>
              <w:ind w:right="-24"/>
              <w:rPr>
                <w:b/>
              </w:rPr>
            </w:pPr>
            <w:r w:rsidRPr="00274A7E">
              <w:t>(</w:t>
            </w:r>
            <w:r>
              <w:t>Leave blank if you don’t have one</w:t>
            </w:r>
            <w:r w:rsidRPr="00274A7E">
              <w:t>)</w:t>
            </w:r>
          </w:p>
          <w:p w14:paraId="27106FE7" w14:textId="16DF20CA" w:rsidR="00FA0903" w:rsidRPr="00161AA5" w:rsidRDefault="00FA0903" w:rsidP="00FA0903">
            <w:pPr>
              <w:spacing w:after="160"/>
              <w:ind w:right="-24"/>
              <w:rPr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8F9AB4B" wp14:editId="6D2D21C7">
                      <wp:extent cx="4632352" cy="452120"/>
                      <wp:effectExtent l="0" t="0" r="15875" b="3048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7B75B04" id="Rectangle 2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Ux1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NrFMd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64E8423" w14:textId="77777777" w:rsidR="00103C1F" w:rsidRPr="003E40B0" w:rsidRDefault="00103C1F" w:rsidP="00103C1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3762244" wp14:editId="060D4C6B">
                      <wp:extent cx="1600200" cy="0"/>
                      <wp:effectExtent l="0" t="25400" r="25400" b="25400"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01827EA0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DJ5nvu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A1B627" w14:textId="7FB6EC37" w:rsidR="00FA0903" w:rsidRPr="00BC4261" w:rsidRDefault="00103C1F" w:rsidP="00161AA5">
            <w:pPr>
              <w:rPr>
                <w:b/>
                <w:i/>
              </w:rPr>
            </w:pPr>
            <w:r w:rsidRPr="00BC4261">
              <w:rPr>
                <w:b/>
                <w:i/>
              </w:rPr>
              <w:t>This helps us to find your details if you call up about your application.</w:t>
            </w:r>
          </w:p>
        </w:tc>
      </w:tr>
      <w:tr w:rsidR="00FA0903" w14:paraId="4A37F5B1" w14:textId="77777777" w:rsidTr="00161AA5">
        <w:trPr>
          <w:cantSplit/>
          <w:trHeight w:val="270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E8E3DA" w14:textId="553469C8" w:rsidR="0086379D" w:rsidRDefault="0086379D" w:rsidP="00161AA5">
            <w:pPr>
              <w:ind w:right="-23"/>
              <w:rPr>
                <w:b/>
              </w:rPr>
            </w:pPr>
            <w:r>
              <w:rPr>
                <w:b/>
              </w:rPr>
              <w:t>Postal address</w:t>
            </w:r>
          </w:p>
          <w:p w14:paraId="077A08DA" w14:textId="44C4A674" w:rsidR="0086379D" w:rsidRDefault="0086379D" w:rsidP="00161AA5">
            <w:pPr>
              <w:ind w:right="-24"/>
              <w:rPr>
                <w:b/>
              </w:rPr>
            </w:pPr>
            <w:r w:rsidRPr="00274A7E">
              <w:t>(</w:t>
            </w:r>
            <w:r>
              <w:t>This is where the badge will be posted to</w:t>
            </w:r>
            <w:r w:rsidRPr="00274A7E">
              <w:t>)</w:t>
            </w:r>
          </w:p>
          <w:p w14:paraId="60B0FDB8" w14:textId="00828029" w:rsidR="00FA0903" w:rsidRPr="00763BC6" w:rsidRDefault="0086379D" w:rsidP="00763BC6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7E0488B" wp14:editId="5E691A24">
                      <wp:extent cx="4632352" cy="1123950"/>
                      <wp:effectExtent l="0" t="0" r="15875" b="1905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FFB35" w14:textId="3BEA9604" w:rsidR="00A4394D" w:rsidRPr="0086379D" w:rsidRDefault="00A4394D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379D">
                                    <w:rPr>
                                      <w:color w:val="000000" w:themeColor="text1"/>
                                    </w:rPr>
                                    <w:t>P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c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0488B" id="Rectangle 27" o:spid="_x0000_s1027" style="width:36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" filled="f" strokecolor="black [3213]" strokeweight="1pt">
                      <v:textbox>
                        <w:txbxContent>
                          <w:p w14:paraId="7C2FFB35" w14:textId="3BEA9604" w:rsidR="00A4394D" w:rsidRPr="0086379D" w:rsidRDefault="00A4394D" w:rsidP="008637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79D">
                              <w:rPr>
                                <w:color w:val="000000" w:themeColor="text1"/>
                              </w:rPr>
                              <w:t>Pos</w:t>
                            </w:r>
                            <w:r>
                              <w:rPr>
                                <w:color w:val="000000" w:themeColor="text1"/>
                              </w:rPr>
                              <w:t>tcode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AC59D7F" w14:textId="77777777" w:rsidR="00FA0903" w:rsidRDefault="00FA0903" w:rsidP="00BA3433">
            <w:pPr>
              <w:spacing w:after="160"/>
            </w:pPr>
          </w:p>
        </w:tc>
      </w:tr>
      <w:tr w:rsidR="005B0EA6" w14:paraId="43E29544" w14:textId="77777777" w:rsidTr="00161AA5">
        <w:trPr>
          <w:cantSplit/>
          <w:trHeight w:val="1359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1C1E8F" w14:textId="2F57B61D" w:rsidR="006621E0" w:rsidRDefault="009C30AC" w:rsidP="00161AA5">
            <w:pPr>
              <w:ind w:right="-24"/>
              <w:rPr>
                <w:b/>
              </w:rPr>
            </w:pPr>
            <w:r>
              <w:rPr>
                <w:b/>
              </w:rPr>
              <w:t>Email address</w:t>
            </w:r>
            <w:r w:rsidR="006621E0">
              <w:rPr>
                <w:b/>
              </w:rPr>
              <w:t xml:space="preserve"> </w:t>
            </w:r>
            <w:r w:rsidR="006621E0" w:rsidRPr="00274A7E">
              <w:t>(</w:t>
            </w:r>
            <w:r>
              <w:t>optional</w:t>
            </w:r>
            <w:r w:rsidR="006621E0" w:rsidRPr="00274A7E">
              <w:t>)</w:t>
            </w:r>
          </w:p>
          <w:p w14:paraId="6705C09D" w14:textId="27CD35BC" w:rsidR="005B0EA6" w:rsidRDefault="006621E0" w:rsidP="006621E0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93225A" wp14:editId="55997AE2">
                      <wp:extent cx="4632352" cy="452120"/>
                      <wp:effectExtent l="0" t="0" r="15875" b="3048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36B5C56A" id="Rectangle 33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cA30y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A27A29C" w14:textId="77777777" w:rsidR="009C30AC" w:rsidRPr="003E40B0" w:rsidRDefault="009C30AC" w:rsidP="009C30A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A936859" wp14:editId="34170549">
                      <wp:extent cx="1600200" cy="0"/>
                      <wp:effectExtent l="0" t="25400" r="25400" b="25400"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627E73BA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S0t0BAAAQBAAADgAAAGRycy9lMm9Eb2MueG1srFNNj9MwEL0j8R8s32nSBapV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B86csHRGjwmF&#10;PvaJbb1z5KBHRpvk1BBiQ4Ct2+MUxbDHLPus0OYvCWLn4u5ldhfOiUlKLld1TUfGmbzuVU/AgDF9&#10;Am9Z/mm50S4LF404fY6JmlHptSSnjWNDyz/W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2mlLS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BB3B66" w14:textId="29F147F2" w:rsidR="005B0EA6" w:rsidRPr="00BC4261" w:rsidRDefault="009C30AC" w:rsidP="00161AA5">
            <w:pPr>
              <w:rPr>
                <w:b/>
                <w:i/>
              </w:rPr>
            </w:pPr>
            <w:r w:rsidRPr="00BC4261">
              <w:rPr>
                <w:b/>
                <w:i/>
              </w:rPr>
              <w:t>This will be used for updates about the application.</w:t>
            </w:r>
          </w:p>
        </w:tc>
      </w:tr>
      <w:tr w:rsidR="009C30AC" w14:paraId="3AB464B0" w14:textId="77777777" w:rsidTr="00C71AC9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2449C14" w14:textId="03D003B4" w:rsidR="009C30AC" w:rsidRDefault="009C30AC" w:rsidP="00161AA5">
            <w:pPr>
              <w:ind w:right="-24"/>
              <w:rPr>
                <w:b/>
              </w:rPr>
            </w:pPr>
            <w:r>
              <w:rPr>
                <w:b/>
              </w:rPr>
              <w:t>Main phone number</w:t>
            </w:r>
          </w:p>
          <w:p w14:paraId="44A70140" w14:textId="0D247154" w:rsidR="009C30AC" w:rsidRDefault="009C30AC" w:rsidP="006621E0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1C509F" wp14:editId="3B4DCAF0">
                      <wp:extent cx="4632352" cy="452120"/>
                      <wp:effectExtent l="0" t="0" r="15875" b="3048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B03CAFE" id="Rectangle 3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Aeye0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5E7DA74" w14:textId="77777777" w:rsidR="009C30AC" w:rsidRDefault="009C30AC" w:rsidP="00BA3433">
            <w:pPr>
              <w:spacing w:after="160"/>
            </w:pPr>
          </w:p>
        </w:tc>
      </w:tr>
      <w:tr w:rsidR="009C30AC" w14:paraId="604C6907" w14:textId="77777777" w:rsidTr="00C71AC9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1D9A3B" w14:textId="2C9DF3FA" w:rsidR="009C30AC" w:rsidRDefault="009C30AC" w:rsidP="00D0787C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lastRenderedPageBreak/>
              <w:t xml:space="preserve">Alternative phone number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4A741B8F" w14:textId="5BB28407" w:rsidR="009C30AC" w:rsidRDefault="009C30AC" w:rsidP="009C30A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7FDC07" wp14:editId="4628F06E">
                      <wp:extent cx="4632352" cy="452120"/>
                      <wp:effectExtent l="0" t="0" r="15875" b="3048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FDA1BCE" id="Rectangle 37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BhoI1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3521DC1" w14:textId="77777777" w:rsidR="009C30AC" w:rsidRDefault="009C30AC" w:rsidP="00BA3433">
            <w:pPr>
              <w:spacing w:after="160"/>
            </w:pPr>
          </w:p>
        </w:tc>
      </w:tr>
      <w:tr w:rsidR="00EE2A78" w14:paraId="0E7B67E2" w14:textId="77777777" w:rsidTr="00161AA5">
        <w:trPr>
          <w:cantSplit/>
          <w:trHeight w:val="10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A5CF4DF" w14:textId="77777777" w:rsidR="00EE2A78" w:rsidRDefault="00EE2A78" w:rsidP="00D0787C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1D360D1" wp14:editId="35360F36">
                      <wp:extent cx="4632352" cy="340576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EF3F3" w14:textId="77777777" w:rsidR="00A4394D" w:rsidRPr="00524D74" w:rsidRDefault="00A4394D" w:rsidP="00524D7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24D74">
                                    <w:rPr>
                                      <w:b/>
                                      <w:color w:val="000000" w:themeColor="text1"/>
                                    </w:rPr>
                                    <w:t>If you are 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360D1" id="Rectangle 29" o:spid="_x0000_s102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" fillcolor="#cfece6" stroked="f" strokeweight="1pt">
                      <v:textbox>
                        <w:txbxContent>
                          <w:p w14:paraId="27AEF3F3" w14:textId="77777777" w:rsidR="00A4394D" w:rsidRPr="00524D74" w:rsidRDefault="00A4394D" w:rsidP="00524D7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4D74">
                              <w:rPr>
                                <w:b/>
                                <w:color w:val="000000" w:themeColor="text1"/>
                              </w:rPr>
                              <w:t>If you are 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2AF7FD" w14:textId="77777777" w:rsidR="00EE2A78" w:rsidRDefault="00EE2A78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o should be contacted about this application?</w:t>
            </w:r>
          </w:p>
          <w:p w14:paraId="0A786ABF" w14:textId="77777777" w:rsidR="00EE2A78" w:rsidRPr="00763BC6" w:rsidRDefault="00EE2A78" w:rsidP="00161AA5">
            <w:pPr>
              <w:ind w:right="-23"/>
            </w:pPr>
            <w:r w:rsidRPr="00763BC6">
              <w:t>(</w:t>
            </w:r>
            <w:r>
              <w:t>If you’re the contact, put your full name here</w:t>
            </w:r>
            <w:r w:rsidRPr="00763BC6">
              <w:t>)</w:t>
            </w:r>
          </w:p>
          <w:p w14:paraId="074D87B4" w14:textId="48A3DFF4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F269EC" wp14:editId="6FD684BB">
                      <wp:extent cx="4632352" cy="452120"/>
                      <wp:effectExtent l="0" t="0" r="15875" b="3048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49CED983" id="Rectangle 30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dm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243Zi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45BBD56" w14:textId="77777777" w:rsidR="00EE2A78" w:rsidRDefault="00EE2A78" w:rsidP="00BA3433">
            <w:pPr>
              <w:spacing w:after="160"/>
            </w:pPr>
          </w:p>
        </w:tc>
      </w:tr>
      <w:tr w:rsidR="00EE2A78" w14:paraId="31BEDA85" w14:textId="77777777" w:rsidTr="00161AA5">
        <w:trPr>
          <w:cantSplit/>
          <w:trHeight w:val="963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1D1EFAB" w14:textId="77777777" w:rsidR="00EE2A78" w:rsidRPr="00161AA5" w:rsidRDefault="00EE2A78" w:rsidP="00161AA5">
            <w:pPr>
              <w:ind w:right="-24"/>
            </w:pPr>
            <w:r w:rsidRPr="00161AA5">
              <w:t>Your relationship to the applicant</w:t>
            </w:r>
          </w:p>
          <w:p w14:paraId="04EA18EB" w14:textId="6DE4344E" w:rsidR="00EE2A78" w:rsidRPr="00161AA5" w:rsidRDefault="00EE2A78" w:rsidP="00D0787C">
            <w:pPr>
              <w:spacing w:after="80"/>
              <w:ind w:right="-23"/>
              <w:rPr>
                <w:noProof/>
                <w:lang w:eastAsia="en-GB"/>
              </w:rPr>
            </w:pPr>
            <w:r w:rsidRPr="00161AA5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6B79596" wp14:editId="2BF29900">
                      <wp:extent cx="4632352" cy="452120"/>
                      <wp:effectExtent l="0" t="0" r="15875" b="3048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2BDA42DA" id="Rectangle 32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dV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KNqHVS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3CAAF96" w14:textId="77777777" w:rsidR="00EE2A78" w:rsidRDefault="00EE2A78" w:rsidP="00BA3433">
            <w:pPr>
              <w:spacing w:after="160"/>
            </w:pPr>
          </w:p>
        </w:tc>
      </w:tr>
      <w:tr w:rsidR="00AB0DE7" w14:paraId="621B0023" w14:textId="77777777" w:rsidTr="00C71AC9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5114C3" w14:textId="0FB3FB69" w:rsidR="0002635A" w:rsidRDefault="0002635A" w:rsidP="00AB0DE7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C0B6E7" wp14:editId="2A356189">
                      <wp:extent cx="4632352" cy="340576"/>
                      <wp:effectExtent l="0" t="0" r="0" b="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64E82" w14:textId="6F60228A" w:rsidR="00A4394D" w:rsidRPr="00524D74" w:rsidRDefault="00A4394D" w:rsidP="0002635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or you or the person you’re applying 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0B6E7" id="Rectangle 46" o:spid="_x0000_s102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BhyHDuoQIAAJk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68964E82" w14:textId="6F60228A" w:rsidR="00A4394D" w:rsidRPr="00524D74" w:rsidRDefault="00A4394D" w:rsidP="0002635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 you or the person you’re applying fo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0E134BA" w14:textId="7C34D4C2" w:rsidR="00AB0DE7" w:rsidRDefault="00AB0DE7" w:rsidP="0002635A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ich of these are you providing as proof of identity?</w:t>
            </w:r>
          </w:p>
          <w:p w14:paraId="11D31748" w14:textId="19E8E3B9" w:rsidR="00AB0DE7" w:rsidRPr="00AB0DE7" w:rsidRDefault="00AB0DE7" w:rsidP="00AB0DE7">
            <w:pPr>
              <w:spacing w:after="160"/>
              <w:ind w:right="-24"/>
            </w:pPr>
            <w:r w:rsidRPr="00AB0DE7">
              <w:t>(Choose one</w:t>
            </w:r>
            <w:r w:rsidR="00281676">
              <w:t>, to attach as a copy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B0DE7" w14:paraId="32E1729D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AB0A0A2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0F3142" w14:textId="1D45D44F" w:rsidR="00AB0DE7" w:rsidRDefault="00C71AC9" w:rsidP="00D0787C">
                  <w:pPr>
                    <w:ind w:right="-23"/>
                  </w:pPr>
                  <w:r>
                    <w:t xml:space="preserve">Child’s </w:t>
                  </w:r>
                  <w:r w:rsidR="00AB0DE7">
                    <w:t>Birth or adoption certificate</w:t>
                  </w:r>
                </w:p>
              </w:tc>
            </w:tr>
            <w:tr w:rsidR="00AB0DE7" w14:paraId="4CFFE163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C2289B7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409F4C4" w14:textId="09F2B632" w:rsidR="00AB0DE7" w:rsidRDefault="00C71AC9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 xml:space="preserve">Child’s </w:t>
                  </w:r>
                  <w:r w:rsidR="00AB0DE7">
                    <w:t>Passport</w:t>
                  </w:r>
                </w:p>
              </w:tc>
            </w:tr>
          </w:tbl>
          <w:p w14:paraId="07771D75" w14:textId="77777777" w:rsidR="00AB0DE7" w:rsidRDefault="00AB0DE7" w:rsidP="00D0787C">
            <w:pPr>
              <w:spacing w:after="160"/>
              <w:ind w:right="-24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10D297D" w14:textId="77777777" w:rsidR="00AB0DE7" w:rsidRPr="00BC4261" w:rsidRDefault="00AB0DE7" w:rsidP="00AB0DE7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076E96C" wp14:editId="7CE5B57D">
                      <wp:extent cx="1600200" cy="0"/>
                      <wp:effectExtent l="0" t="25400" r="25400" b="25400"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5AAA1644" id="Straight Connector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MYlup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1C68D" w14:textId="18C21890" w:rsidR="00AB0DE7" w:rsidRPr="00BC4261" w:rsidRDefault="00AB0DE7" w:rsidP="00AB0DE7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Attach a copy of the proof of identity to this application.</w:t>
            </w:r>
          </w:p>
        </w:tc>
      </w:tr>
      <w:tr w:rsidR="00F953E8" w:rsidRPr="00BC4261" w14:paraId="0655964D" w14:textId="77777777" w:rsidTr="00161AA5">
        <w:trPr>
          <w:cantSplit/>
          <w:trHeight w:val="2712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97EA50" w14:textId="7AFC6564" w:rsidR="00107E2E" w:rsidRPr="00BC4261" w:rsidRDefault="00107E2E" w:rsidP="00161AA5">
            <w:pPr>
              <w:ind w:right="-23"/>
            </w:pPr>
            <w:r w:rsidRPr="00BC4261">
              <w:t>Do you give the local authority permission to check records to prove your addres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05"/>
            </w:tblGrid>
            <w:tr w:rsidR="00107E2E" w:rsidRPr="00BC4261" w14:paraId="0B463DA9" w14:textId="77777777" w:rsidTr="00107E2E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504E0D8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3368B8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E67D02" w14:textId="77777777" w:rsidR="00107E2E" w:rsidRPr="00BC4261" w:rsidRDefault="00107E2E" w:rsidP="00107E2E">
                  <w:pPr>
                    <w:ind w:right="-23"/>
                  </w:pPr>
                  <w:r w:rsidRPr="00BC4261">
                    <w:t>Yes</w:t>
                  </w:r>
                </w:p>
                <w:p w14:paraId="66330E62" w14:textId="64C4A372" w:rsidR="00107E2E" w:rsidRPr="00BC4261" w:rsidRDefault="00107E2E" w:rsidP="00107E2E">
                  <w:r w:rsidRPr="00BC4261">
                    <w:t>Which records should we check? (Choose one)</w:t>
                  </w:r>
                </w:p>
                <w:p w14:paraId="173299E2" w14:textId="1D832CE9" w:rsidR="00107E2E" w:rsidRPr="00BC4261" w:rsidRDefault="00107E2E" w:rsidP="00161AA5">
                  <w:pPr>
                    <w:spacing w:before="240"/>
                  </w:pPr>
                  <w:r w:rsidRPr="00BC4261">
                    <w:t>Council tax / Electoral roll / School records</w:t>
                  </w:r>
                </w:p>
              </w:tc>
            </w:tr>
            <w:tr w:rsidR="00107E2E" w:rsidRPr="00BC4261" w14:paraId="107C1AF2" w14:textId="77777777" w:rsidTr="00761737">
              <w:trPr>
                <w:trHeight w:val="53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B8259B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3368B8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5EA788" w14:textId="77777777" w:rsidR="00107E2E" w:rsidRPr="00BC4261" w:rsidRDefault="00107E2E" w:rsidP="00D0787C">
                  <w:pPr>
                    <w:spacing w:after="160"/>
                    <w:ind w:right="-23"/>
                  </w:pPr>
                  <w:r w:rsidRPr="00BC4261">
                    <w:t>No</w:t>
                  </w:r>
                </w:p>
                <w:p w14:paraId="53878166" w14:textId="1CD9EC0D" w:rsidR="00107E2E" w:rsidRPr="00BC4261" w:rsidRDefault="00107E2E" w:rsidP="00161AA5">
                  <w:pPr>
                    <w:ind w:right="-23"/>
                  </w:pPr>
                  <w:r w:rsidRPr="00BC4261">
                    <w:t>You must provide a copy of your proof of address</w:t>
                  </w:r>
                </w:p>
              </w:tc>
            </w:tr>
          </w:tbl>
          <w:p w14:paraId="72A63C34" w14:textId="77777777" w:rsidR="00F953E8" w:rsidRPr="00BC4261" w:rsidRDefault="00F953E8" w:rsidP="00AB0DE7">
            <w:pPr>
              <w:ind w:right="-23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77012A0" w14:textId="77777777" w:rsidR="00107E2E" w:rsidRPr="00BC4261" w:rsidRDefault="00107E2E" w:rsidP="00107E2E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D07EE1F" wp14:editId="34470D27">
                      <wp:extent cx="1600200" cy="0"/>
                      <wp:effectExtent l="0" t="25400" r="25400" b="25400"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3FD8457A" id="Straight Connector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q3N0BAAAQBAAADgAAAGRycy9lMm9Eb2MueG1srFNNj9MwEL0j8R8s32nSF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R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FsOrc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417AC6" w14:textId="42612EEF" w:rsidR="00107E2E" w:rsidRPr="00C3308C" w:rsidRDefault="00107E2E" w:rsidP="00107E2E">
            <w:pPr>
              <w:spacing w:after="160"/>
              <w:rPr>
                <w:b/>
                <w:i/>
              </w:rPr>
            </w:pPr>
            <w:r w:rsidRPr="00C3308C">
              <w:rPr>
                <w:b/>
                <w:i/>
              </w:rPr>
              <w:t>If you don’t give us permission. You must attach a copy of either:</w:t>
            </w:r>
          </w:p>
          <w:p w14:paraId="581D4857" w14:textId="7ADDDD5A" w:rsidR="00F953E8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Council tax</w:t>
            </w:r>
          </w:p>
          <w:p w14:paraId="2C81BC88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Utility bill</w:t>
            </w:r>
          </w:p>
          <w:p w14:paraId="082A8A8C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Driving licence</w:t>
            </w:r>
          </w:p>
          <w:p w14:paraId="6E607AD8" w14:textId="48825AD8" w:rsidR="00107E2E" w:rsidRPr="00BC4261" w:rsidRDefault="00CA1AD7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i/>
                <w:noProof/>
                <w:sz w:val="10"/>
                <w:szCs w:val="10"/>
                <w:lang w:eastAsia="en-GB"/>
              </w:rPr>
            </w:pPr>
            <w:r>
              <w:rPr>
                <w:b/>
                <w:i/>
              </w:rPr>
              <w:t xml:space="preserve">Child </w:t>
            </w:r>
            <w:r w:rsidR="00107E2E" w:rsidRPr="00C3308C">
              <w:rPr>
                <w:b/>
                <w:i/>
              </w:rPr>
              <w:t>Benefit letter</w:t>
            </w:r>
          </w:p>
        </w:tc>
      </w:tr>
      <w:tr w:rsidR="00A9563E" w14:paraId="795F5E3F" w14:textId="77777777" w:rsidTr="00C71AC9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297021" w14:textId="517ACCE9" w:rsidR="00A9563E" w:rsidRDefault="00B029D9" w:rsidP="00161AA5">
            <w:pPr>
              <w:ind w:right="-23"/>
              <w:rPr>
                <w:b/>
              </w:rPr>
            </w:pPr>
            <w:r>
              <w:rPr>
                <w:b/>
              </w:rPr>
              <w:lastRenderedPageBreak/>
              <w:t>Recent photograph of the applicant</w:t>
            </w:r>
          </w:p>
          <w:p w14:paraId="42EA800B" w14:textId="66307CAA" w:rsidR="00B029D9" w:rsidRPr="00B029D9" w:rsidRDefault="00B029D9" w:rsidP="00107E2E">
            <w:pPr>
              <w:spacing w:after="160"/>
              <w:ind w:right="-23"/>
            </w:pPr>
            <w:r>
              <w:t>You’ll need a photo to be printed on the back of the Blue Badge. The requirements are similar to a passport photo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953"/>
            </w:tblGrid>
            <w:tr w:rsidR="00B029D9" w14:paraId="43E48572" w14:textId="77777777" w:rsidTr="00B029D9">
              <w:tc>
                <w:tcPr>
                  <w:tcW w:w="2407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6BF6880" w14:textId="2EAC6E2A" w:rsidR="00B029D9" w:rsidRDefault="00B029D9" w:rsidP="00D0787C">
                  <w:pPr>
                    <w:ind w:right="-23"/>
                  </w:pPr>
                  <w:r>
                    <w:rPr>
                      <w:b/>
                      <w:noProof/>
                      <w:lang w:eastAsia="en-GB"/>
                    </w:rPr>
                    <w:drawing>
                      <wp:inline distT="0" distB="0" distL="0" distR="0" wp14:anchorId="280AFEB3" wp14:editId="48D9F0C5">
                        <wp:extent cx="1298681" cy="1678129"/>
                        <wp:effectExtent l="0" t="0" r="0" b="0"/>
                        <wp:docPr id="50" name="Picture 50" descr="../../../../../dev/blue-badge/prototype-blue-badge/app/assets/images/passport-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../../dev/blue-badge/prototype-blue-badge/app/assets/images/passport-pho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094" cy="1695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0F2A65A" w14:textId="39092640" w:rsidR="00B029D9" w:rsidRPr="00BC4261" w:rsidRDefault="00B029D9" w:rsidP="00B029D9">
                  <w:pPr>
                    <w:spacing w:before="240" w:after="120"/>
                    <w:rPr>
                      <w:b/>
                    </w:rPr>
                  </w:pPr>
                  <w:r w:rsidRPr="00BC4261">
                    <w:rPr>
                      <w:b/>
                    </w:rPr>
                    <w:t>Make sure it:</w:t>
                  </w:r>
                </w:p>
                <w:p w14:paraId="07DCB49A" w14:textId="52946F72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Has a plain, light, background</w:t>
                  </w:r>
                </w:p>
                <w:p w14:paraId="23843B23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ncludes face and shoulders</w:t>
                  </w:r>
                </w:p>
                <w:p w14:paraId="24F4434C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Shows the face clearly</w:t>
                  </w:r>
                </w:p>
                <w:p w14:paraId="3D7B7281" w14:textId="24A401EC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s a true likeness or taken within the last 6 months</w:t>
                  </w:r>
                </w:p>
              </w:tc>
            </w:tr>
          </w:tbl>
          <w:p w14:paraId="76B7BADE" w14:textId="49C68B9B" w:rsidR="00B029D9" w:rsidRDefault="00B029D9" w:rsidP="00107E2E">
            <w:pPr>
              <w:spacing w:after="160"/>
              <w:ind w:right="-23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E7468A" w14:textId="77777777" w:rsidR="00B029D9" w:rsidRPr="003E40B0" w:rsidRDefault="00B029D9" w:rsidP="00B029D9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29A64A5" wp14:editId="4813D114">
                      <wp:extent cx="1600200" cy="0"/>
                      <wp:effectExtent l="0" t="25400" r="25400" b="25400"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19831DDA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EA1861" w14:textId="77777777" w:rsidR="00A9563E" w:rsidRPr="00BC4261" w:rsidRDefault="00B029D9" w:rsidP="00B029D9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t’s best to get somebody else to take the photo.</w:t>
            </w:r>
          </w:p>
          <w:p w14:paraId="52BB3FB6" w14:textId="77777777" w:rsidR="00B029D9" w:rsidRDefault="00B029D9" w:rsidP="00B029D9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The photo should have the applicant’s name and a signature on the back.</w:t>
            </w:r>
          </w:p>
          <w:p w14:paraId="2133DF30" w14:textId="77777777" w:rsidR="00C71AC9" w:rsidRDefault="00C71AC9" w:rsidP="00B029D9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0188D4FB" w14:textId="784CCD08" w:rsidR="00C71AC9" w:rsidRPr="00C71AC9" w:rsidRDefault="00C71AC9" w:rsidP="00B029D9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s 2, 3, 4 &amp; 5 are not required.</w:t>
            </w:r>
          </w:p>
        </w:tc>
      </w:tr>
      <w:tr w:rsidR="00174677" w14:paraId="6F073620" w14:textId="77777777" w:rsidTr="00161AA5">
        <w:trPr>
          <w:cantSplit/>
          <w:trHeight w:val="10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B12A4A3" w14:textId="184DD781" w:rsidR="00174677" w:rsidRDefault="00174677" w:rsidP="00174677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t>Badge issue fee</w:t>
            </w:r>
          </w:p>
          <w:p w14:paraId="6E2434B6" w14:textId="64944F5E" w:rsidR="00174677" w:rsidRPr="00446D31" w:rsidRDefault="00174677" w:rsidP="00107E2E">
            <w:pPr>
              <w:spacing w:after="160"/>
              <w:ind w:right="-23"/>
            </w:pPr>
            <w:r>
              <w:t xml:space="preserve">The local authority will </w:t>
            </w:r>
            <w:r w:rsidR="00446D31">
              <w:t>explain how payment should be made, if the application is successful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E070993" w14:textId="77777777" w:rsidR="00174677" w:rsidRPr="003E40B0" w:rsidRDefault="00174677" w:rsidP="00B029D9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B505DA" w14:paraId="53895733" w14:textId="77777777" w:rsidTr="00C71AC9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8290D0A" w14:textId="77777777" w:rsidR="00B505DA" w:rsidRDefault="00B505DA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4B9A9C" wp14:editId="59773E0B">
                      <wp:extent cx="4632352" cy="340576"/>
                      <wp:effectExtent l="0" t="0" r="0" b="0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DB0ED" w14:textId="78422068" w:rsidR="00A4394D" w:rsidRPr="00524D74" w:rsidRDefault="00A4394D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6 – Children under 3 years 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B9A9C" id="Rectangle 88" o:spid="_x0000_s103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uYYA45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352DB0ED" w14:textId="78422068" w:rsidR="00A4394D" w:rsidRPr="00524D74" w:rsidRDefault="00A4394D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6 – Children under 3 years ol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9E622A9" w14:textId="076896CE" w:rsidR="00782867" w:rsidRDefault="00782867" w:rsidP="00782867">
            <w:pPr>
              <w:spacing w:after="16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is section is for people applying on behalf of a child that is under 3 years old.</w:t>
            </w:r>
          </w:p>
          <w:p w14:paraId="5CCC61B1" w14:textId="63E4B9B0" w:rsidR="00782867" w:rsidRPr="000B68A0" w:rsidRDefault="00782867" w:rsidP="00782867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Are you applying for a child under 3 years old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782867" w14:paraId="5A725EE4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CCBB43" w14:textId="77777777" w:rsidR="00782867" w:rsidRDefault="0078286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438CBC2" w14:textId="77777777" w:rsidR="00782867" w:rsidRDefault="00782867" w:rsidP="005C5BF4">
                  <w:pPr>
                    <w:ind w:right="-23"/>
                  </w:pPr>
                  <w:r>
                    <w:t>Yes</w:t>
                  </w:r>
                </w:p>
                <w:p w14:paraId="41EDCA30" w14:textId="77777777" w:rsidR="00782867" w:rsidRDefault="00782867" w:rsidP="005C5BF4">
                  <w:pPr>
                    <w:spacing w:before="120" w:after="160"/>
                  </w:pPr>
                  <w:r>
                    <w:t>Continue answering the questions in this section</w:t>
                  </w:r>
                </w:p>
              </w:tc>
            </w:tr>
            <w:tr w:rsidR="00782867" w14:paraId="7D786FAF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0AF274B" w14:textId="77777777" w:rsidR="00782867" w:rsidRDefault="0078286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A83599E" w14:textId="77777777" w:rsidR="00782867" w:rsidRDefault="00782867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C11AF21" w14:textId="1CCCEE41" w:rsidR="00782867" w:rsidRDefault="00782867" w:rsidP="00116E15">
                  <w:pPr>
                    <w:spacing w:after="160"/>
                    <w:ind w:right="-23"/>
                  </w:pPr>
                  <w:r>
                    <w:t xml:space="preserve">Go to </w:t>
                  </w:r>
                  <w:r w:rsidR="00116E15">
                    <w:rPr>
                      <w:b/>
                    </w:rPr>
                    <w:t>S</w:t>
                  </w:r>
                  <w:r w:rsidRPr="00116E15">
                    <w:rPr>
                      <w:b/>
                    </w:rPr>
                    <w:t>ection 7</w:t>
                  </w:r>
                </w:p>
              </w:tc>
            </w:tr>
          </w:tbl>
          <w:p w14:paraId="63F42454" w14:textId="71A56CCB" w:rsidR="00782867" w:rsidRDefault="00782867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822A10E" w14:textId="77777777" w:rsidR="00B505DA" w:rsidRPr="003E40B0" w:rsidRDefault="00B505DA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782867" w14:paraId="2B2BF8AE" w14:textId="77777777" w:rsidTr="00C71AC9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0EFF59D" w14:textId="5209784B" w:rsidR="00782867" w:rsidRPr="000B68A0" w:rsidRDefault="001F2807" w:rsidP="00782867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ich of these applies to the child under 3</w:t>
            </w:r>
            <w:r w:rsidR="00782867">
              <w:rPr>
                <w:b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782867" w14:paraId="51035B4C" w14:textId="77777777" w:rsidTr="001F2807">
              <w:trPr>
                <w:trHeight w:val="14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AE700A" w14:textId="77777777" w:rsidR="00782867" w:rsidRDefault="0078286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D1DF316" w14:textId="290FF66E" w:rsidR="00782867" w:rsidRDefault="001F2807" w:rsidP="00782867">
                  <w:pPr>
                    <w:ind w:right="-23"/>
                  </w:pPr>
                  <w:r w:rsidRPr="001F2807">
                    <w:t>They need to be accompanied by bulky medical equipment</w:t>
                  </w:r>
                </w:p>
              </w:tc>
            </w:tr>
            <w:tr w:rsidR="00782867" w14:paraId="1304FF40" w14:textId="77777777" w:rsidTr="001F2807">
              <w:trPr>
                <w:trHeight w:val="20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8D25751" w14:textId="77777777" w:rsidR="00782867" w:rsidRDefault="0078286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4127450" w14:textId="530C3CBC" w:rsidR="00782867" w:rsidRDefault="001F2807" w:rsidP="001F2807">
                  <w:pPr>
                    <w:ind w:right="-23"/>
                  </w:pPr>
                  <w:r w:rsidRPr="001F2807">
                    <w:t>They need to be near a vehicle to receive or be taken for treatment</w:t>
                  </w:r>
                </w:p>
              </w:tc>
            </w:tr>
            <w:tr w:rsidR="001F2807" w14:paraId="6E9C17A7" w14:textId="77777777" w:rsidTr="001F2807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2BC00BA" w14:textId="6DF74DF0" w:rsidR="001F2807" w:rsidRDefault="001F280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1748843" w14:textId="67F9848C" w:rsidR="001F2807" w:rsidRPr="001F2807" w:rsidRDefault="001F2807" w:rsidP="005C5BF4">
                  <w:pPr>
                    <w:spacing w:after="160"/>
                    <w:ind w:right="-23"/>
                  </w:pPr>
                  <w:r>
                    <w:t>Neither of these</w:t>
                  </w:r>
                </w:p>
              </w:tc>
            </w:tr>
          </w:tbl>
          <w:p w14:paraId="26CAADD0" w14:textId="77777777" w:rsidR="00782867" w:rsidRDefault="00782867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87AD436" w14:textId="77777777" w:rsidR="00782867" w:rsidRPr="003E40B0" w:rsidRDefault="00782867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1F2807" w14:paraId="3B592B93" w14:textId="77777777" w:rsidTr="00C71AC9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AD18EED" w14:textId="4B936761" w:rsidR="001F2807" w:rsidRDefault="001F2807" w:rsidP="005C5BF4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lastRenderedPageBreak/>
              <w:t xml:space="preserve">Name </w:t>
            </w:r>
            <w:r w:rsidR="004B731B">
              <w:rPr>
                <w:b/>
              </w:rPr>
              <w:t>any</w:t>
            </w:r>
            <w:r>
              <w:rPr>
                <w:b/>
              </w:rPr>
              <w:t xml:space="preserve"> health conditions or disabilities</w:t>
            </w:r>
            <w:r w:rsidR="0017782F">
              <w:rPr>
                <w:b/>
              </w:rPr>
              <w:t xml:space="preserve"> that affect</w:t>
            </w:r>
            <w:r w:rsidR="004B731B">
              <w:rPr>
                <w:b/>
              </w:rPr>
              <w:t xml:space="preserve"> the child</w:t>
            </w:r>
          </w:p>
          <w:p w14:paraId="54650B2A" w14:textId="77777777" w:rsidR="001F2807" w:rsidRPr="00763BC6" w:rsidRDefault="001F2807" w:rsidP="005C5BF4">
            <w:pPr>
              <w:spacing w:after="160"/>
              <w:ind w:right="-23"/>
            </w:pPr>
            <w:r w:rsidRPr="00763BC6">
              <w:t>(</w:t>
            </w:r>
            <w:r>
              <w:t>Try to use the correct medical terms, if you know them</w:t>
            </w:r>
            <w:r w:rsidRPr="00763BC6">
              <w:t>)</w:t>
            </w:r>
          </w:p>
          <w:p w14:paraId="377F8E1F" w14:textId="436A27D8" w:rsidR="001F2807" w:rsidRDefault="001F2807" w:rsidP="00782867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A875E49" wp14:editId="05330FB9">
                      <wp:extent cx="4632352" cy="3076575"/>
                      <wp:effectExtent l="0" t="0" r="15875" b="28575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07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83664" id="Rectangle 106" o:spid="_x0000_s1026" style="width:364.7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BF7702F" w14:textId="77777777" w:rsidR="001F2807" w:rsidRPr="003E40B0" w:rsidRDefault="001F2807" w:rsidP="001F2807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399D16A5" wp14:editId="5A7A850B">
                      <wp:extent cx="1600200" cy="0"/>
                      <wp:effectExtent l="0" t="25400" r="25400" b="25400"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0EB19977" id="Straight Connector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U4mN4BAAASBAAADgAAAGRycy9lMm9Eb2MueG1srFPLbtswELwX6D8QvNeSA9QN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nVnzhzwtKQHhMK&#10;fewT23rnyEKPLJ+SV0OIDUG2bo9TFMMes/CzQpu/JImdi7+X2V84JyZpc7mqaxoaZ/J6Vj0DA8b0&#10;Gbxl+aflRrssXTTi9CUmKkap15S8bRwbWv6xviW+HEdvdLfTxpQAj4etQXYSNPbt7mH7sMrdE8WL&#10;NIqMo82saVRR/tLFwFjgOyhyJvc9Vsh3EmZaISW4tJx4jaPsDFPUwgycWvsXcMrPUCj39X/AM6JU&#10;9i7NYKudx7+1nc7XltWYf3Vg1J0tOPjuUuZbrKGLV5ybHkm+2S/jAn9+yptfAA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OSZw8D7AAAA4QEA&#10;ABMAAAAAAAAAAAAAAAAAAAAAAFtDb250ZW50X1R5cGVzXS54bWxQSwECLQAUAAYACAAAACEAI7Jq&#10;4dcAAACUAQAACwAAAAAAAAAAAAAAAAAsAQAAX3JlbHMvLnJlbHNQSwECLQAUAAYACAAAACEAqfU4&#10;mN4BAAASBAAADgAAAAAAAAAAAAAAAAAs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7C1C5F" w14:textId="149A42CC" w:rsidR="001F2807" w:rsidRPr="00BC4261" w:rsidRDefault="001F2807" w:rsidP="001F2807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You should enclose a letter from any healthcare professionals that are involved in the child’s treatments, which confirms the details of the condition.</w:t>
            </w:r>
          </w:p>
        </w:tc>
      </w:tr>
      <w:tr w:rsidR="001F2807" w14:paraId="16978356" w14:textId="77777777" w:rsidTr="00C71AC9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0F1C0D0" w14:textId="01767AC7" w:rsidR="001F2807" w:rsidRDefault="001F2807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8375236" wp14:editId="06222DA6">
                      <wp:extent cx="4632352" cy="654293"/>
                      <wp:effectExtent l="0" t="0" r="0" b="6350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5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BA804" w14:textId="507FF365" w:rsidR="00A4394D" w:rsidRPr="00524D74" w:rsidRDefault="00A4394D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7 – Treatments, medication, associated professionals &amp;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75236" id="Rectangle 85" o:spid="_x0000_s1031" style="width:364.7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" fillcolor="#cfece6" stroked="f" strokeweight="1pt">
                      <v:textbox>
                        <w:txbxContent>
                          <w:p w14:paraId="538BA804" w14:textId="507FF365" w:rsidR="00A4394D" w:rsidRPr="00524D74" w:rsidRDefault="00A4394D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7 – Treatments, medication, associated professionals &amp;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428EF71" w14:textId="7545C2A9" w:rsidR="0017782F" w:rsidRDefault="0017782F" w:rsidP="0017782F">
            <w:pPr>
              <w:spacing w:after="12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is section is for if you have answered any of the questions in section</w:t>
            </w:r>
            <w:r w:rsidR="00CA1AD7">
              <w:rPr>
                <w:noProof/>
                <w:lang w:eastAsia="en-GB"/>
              </w:rPr>
              <w:t xml:space="preserve"> 6</w:t>
            </w:r>
            <w:r>
              <w:rPr>
                <w:noProof/>
                <w:lang w:eastAsia="en-GB"/>
              </w:rPr>
              <w:t xml:space="preserve">. </w:t>
            </w:r>
          </w:p>
          <w:p w14:paraId="5D544024" w14:textId="77777777" w:rsidR="0017782F" w:rsidRDefault="0017782F" w:rsidP="0017782F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195B46A" wp14:editId="47373613">
                      <wp:extent cx="4632352" cy="340576"/>
                      <wp:effectExtent l="0" t="0" r="0" b="0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9654C" w14:textId="3E299C0C" w:rsidR="00A4394D" w:rsidRPr="00524D74" w:rsidRDefault="00A4394D" w:rsidP="0017782F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5B46A" id="Rectangle 108" o:spid="_x0000_s1032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SySN5Z8CAACb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2E99654C" w14:textId="3E299C0C" w:rsidR="00A4394D" w:rsidRPr="00524D74" w:rsidRDefault="00A4394D" w:rsidP="0017782F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5886550" w14:textId="149C2FEE" w:rsidR="0017782F" w:rsidRDefault="0017782F" w:rsidP="0017782F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</w:rPr>
              <w:t>Has your condition required any treatments?</w:t>
            </w:r>
          </w:p>
          <w:p w14:paraId="5A9ED85B" w14:textId="7789EE87" w:rsidR="0017782F" w:rsidRPr="0017782F" w:rsidRDefault="0017782F" w:rsidP="0017782F">
            <w:pPr>
              <w:spacing w:after="160"/>
              <w:ind w:right="-23"/>
            </w:pPr>
            <w:r w:rsidRPr="0017782F">
              <w:t>These could have been in the last 10 years, ongoing or any treatment you have booked in the next 3 years. List any surgeries, treatments or clinics that are to do with your condi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17782F" w14:paraId="7FA4966D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CA368A7" w14:textId="77777777" w:rsidR="0017782F" w:rsidRDefault="0017782F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F2D085" w14:textId="77777777" w:rsidR="0017782F" w:rsidRDefault="0017782F" w:rsidP="005C5BF4">
                  <w:pPr>
                    <w:ind w:right="-23"/>
                  </w:pPr>
                  <w:r>
                    <w:t>Yes</w:t>
                  </w:r>
                </w:p>
                <w:p w14:paraId="35364FEA" w14:textId="3E8E3F36" w:rsidR="0017782F" w:rsidRDefault="0017782F" w:rsidP="0017782F">
                  <w:pPr>
                    <w:spacing w:before="120" w:after="160"/>
                  </w:pPr>
                  <w:r>
                    <w:t>Add the treatment details below</w:t>
                  </w:r>
                </w:p>
              </w:tc>
            </w:tr>
            <w:tr w:rsidR="0017782F" w14:paraId="6EEE9C5E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2BCC4E" w14:textId="77777777" w:rsidR="0017782F" w:rsidRDefault="0017782F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349BE26" w14:textId="77777777" w:rsidR="0017782F" w:rsidRDefault="0017782F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F10B4A2" w14:textId="6946E315" w:rsidR="0017782F" w:rsidRDefault="0017782F" w:rsidP="0017782F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Medication</w:t>
                  </w:r>
                  <w:r>
                    <w:t>”</w:t>
                  </w:r>
                </w:p>
              </w:tc>
            </w:tr>
          </w:tbl>
          <w:p w14:paraId="42661904" w14:textId="383B9A28" w:rsidR="0017782F" w:rsidRPr="0017782F" w:rsidRDefault="0017782F" w:rsidP="0017782F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9CBA15E" w14:textId="77777777" w:rsidR="0017782F" w:rsidRPr="003E40B0" w:rsidRDefault="0017782F" w:rsidP="0017782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70090EF" wp14:editId="5BC4D5F2">
                      <wp:extent cx="1600200" cy="0"/>
                      <wp:effectExtent l="0" t="25400" r="25400" b="25400"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219C86FB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Ugd4BAAASBAAADgAAAGRycy9lMm9Eb2MueG1srFPLbtswELwX6D8QvNeSA9RIBc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nVnzhzwtKQHhMK&#10;fewT23rnyEKPLJ+SV0OIDUG2bo9TFMMes/CzQpu/JImdi7+X2V84JyZpc7mqaxoaZ/J6Vj0DA8b0&#10;Gbxl+aflRrssXTTi9CUmKkap15S8bRwbWv6xviW+HEdvdLfTxpQAj4etQXYSNPbt7mH7sMrdE8WL&#10;NIqMo82saVRR/tLFwFjgOyhyJvc9Vsh3EmZaISW4tJx4jaPsDFPUwgycWvsXcMrPUCj39X/AM6JU&#10;9i7NYKudx7+1nc7XltWYf3Vg1J0tOPjuUuZbrKGLV5ybHkm+2S/jAn9+yptfAA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OSZw8D7AAAA4QEA&#10;ABMAAAAAAAAAAAAAAAAAAAAAAFtDb250ZW50X1R5cGVzXS54bWxQSwECLQAUAAYACAAAACEAI7Jq&#10;4dcAAACUAQAACwAAAAAAAAAAAAAAAAAsAQAAX3JlbHMvLnJlbHNQSwECLQAUAAYACAAAACEAPGbU&#10;gd4BAAASBAAADgAAAAAAAAAAAAAAAAAs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DA8119" w14:textId="33FA5E4D" w:rsidR="001F2807" w:rsidRPr="00D86CB1" w:rsidRDefault="0017782F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D86CB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C37DC4" w14:paraId="7D28A129" w14:textId="77777777" w:rsidTr="00C71AC9">
        <w:trPr>
          <w:cantSplit/>
          <w:trHeight w:val="5475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612A592" w14:textId="77777777" w:rsidR="00C37DC4" w:rsidRDefault="00C37DC4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E880661" wp14:editId="73699CC3">
                      <wp:extent cx="6537352" cy="340576"/>
                      <wp:effectExtent l="0" t="0" r="0" b="0"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96441" w14:textId="0AAD7107" w:rsidR="00A4394D" w:rsidRPr="00524D74" w:rsidRDefault="00A4394D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80661" id="Rectangle 113" o:spid="_x0000_s1033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D62O6ToAIAAJs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1F596441" w14:textId="0AAD7107" w:rsidR="00A4394D" w:rsidRPr="00524D74" w:rsidRDefault="00A4394D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9"/>
              <w:gridCol w:w="3599"/>
            </w:tblGrid>
            <w:tr w:rsidR="00C37DC4" w14:paraId="6B3318E8" w14:textId="77777777" w:rsidTr="00C37DC4">
              <w:trPr>
                <w:trHeight w:val="487"/>
              </w:trPr>
              <w:tc>
                <w:tcPr>
                  <w:tcW w:w="6759" w:type="dxa"/>
                </w:tcPr>
                <w:p w14:paraId="2466A31D" w14:textId="365AF3AC" w:rsidR="00C37DC4" w:rsidRPr="00891DAB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escribe the treatment</w:t>
                  </w:r>
                </w:p>
                <w:p w14:paraId="108C578B" w14:textId="4E7DD7B5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C37DC4">
                    <w:rPr>
                      <w:noProof/>
                      <w:lang w:eastAsia="en-GB"/>
                    </w:rPr>
                    <w:t>Anything relevant to your condition that you've seen (or are due to see) a professional for. For example, hip replacement operation, physiotherapy or pain clinic.</w:t>
                  </w:r>
                </w:p>
              </w:tc>
              <w:tc>
                <w:tcPr>
                  <w:tcW w:w="3599" w:type="dxa"/>
                </w:tcPr>
                <w:p w14:paraId="6B3DD1E7" w14:textId="6EBF7175" w:rsidR="00C37DC4" w:rsidRPr="00891DAB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ate of the treatment</w:t>
                  </w:r>
                </w:p>
                <w:p w14:paraId="53D69C32" w14:textId="3E77E253" w:rsidR="00C37DC4" w:rsidRPr="00CE4E6A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If it’s in the future – Do you expect the condition to improve afterwards?</w:t>
                  </w:r>
                </w:p>
              </w:tc>
            </w:tr>
            <w:tr w:rsidR="00C37DC4" w14:paraId="6BC81C5A" w14:textId="77777777" w:rsidTr="00C37DC4">
              <w:trPr>
                <w:trHeight w:val="6591"/>
              </w:trPr>
              <w:tc>
                <w:tcPr>
                  <w:tcW w:w="6759" w:type="dxa"/>
                </w:tcPr>
                <w:p w14:paraId="224F67F5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599" w:type="dxa"/>
                </w:tcPr>
                <w:p w14:paraId="3A4E6010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6D7D5B68" w14:textId="77777777" w:rsidR="00C37DC4" w:rsidRPr="003E40B0" w:rsidRDefault="00C37DC4" w:rsidP="0017782F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C37DC4" w14:paraId="4C9E12DD" w14:textId="77777777" w:rsidTr="00C71AC9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367F2BA" w14:textId="77777777" w:rsidR="00C37DC4" w:rsidRDefault="00C37DC4" w:rsidP="00C37DC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92AA044" wp14:editId="03531B09">
                      <wp:extent cx="4632352" cy="340576"/>
                      <wp:effectExtent l="0" t="0" r="0" b="0"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0D6A8" w14:textId="224EF3A6" w:rsidR="00A4394D" w:rsidRPr="00524D74" w:rsidRDefault="00A4394D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AA044" id="Rectangle 114" o:spid="_x0000_s1034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LXN6O2gAgAAmw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75F0D6A8" w14:textId="224EF3A6" w:rsidR="00A4394D" w:rsidRPr="00524D74" w:rsidRDefault="00A4394D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D7A19D" w14:textId="22650725" w:rsidR="00C37DC4" w:rsidRDefault="00C37DC4" w:rsidP="00C37DC4">
            <w:pPr>
              <w:spacing w:before="120" w:after="120"/>
              <w:ind w:right="-23"/>
              <w:rPr>
                <w:b/>
              </w:rPr>
            </w:pPr>
            <w:r w:rsidRPr="00C37DC4">
              <w:rPr>
                <w:b/>
                <w:bCs/>
              </w:rPr>
              <w:t>Do you take any medication for your condition?</w:t>
            </w:r>
          </w:p>
          <w:p w14:paraId="2C5FC7EC" w14:textId="6B8A8594" w:rsidR="00C37DC4" w:rsidRPr="0017782F" w:rsidRDefault="00A76982" w:rsidP="00C37DC4">
            <w:pPr>
              <w:spacing w:after="160"/>
              <w:ind w:right="-23"/>
            </w:pPr>
            <w:r>
              <w:t>(</w:t>
            </w:r>
            <w:r w:rsidR="00C37DC4">
              <w:t>A</w:t>
            </w:r>
            <w:r w:rsidR="00C37DC4" w:rsidRPr="00C37DC4">
              <w:t>ny medication or pain relief you currently take for your condition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C37DC4" w14:paraId="02C71376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8571F0" w14:textId="77777777" w:rsidR="00C37DC4" w:rsidRDefault="00C37D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70EFC9" w14:textId="77777777" w:rsidR="00C37DC4" w:rsidRDefault="00C37DC4" w:rsidP="005C5BF4">
                  <w:pPr>
                    <w:ind w:right="-23"/>
                  </w:pPr>
                  <w:r>
                    <w:t>Yes</w:t>
                  </w:r>
                </w:p>
                <w:p w14:paraId="32ABC591" w14:textId="41ADAB37" w:rsidR="00C37DC4" w:rsidRDefault="00C37DC4" w:rsidP="00C37DC4">
                  <w:pPr>
                    <w:spacing w:before="120" w:after="160"/>
                  </w:pPr>
                  <w:r>
                    <w:t>Add the medication details below</w:t>
                  </w:r>
                </w:p>
              </w:tc>
            </w:tr>
            <w:tr w:rsidR="00C37DC4" w14:paraId="1D89C3D6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A4249CB" w14:textId="77777777" w:rsidR="00C37DC4" w:rsidRDefault="00C37D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15C5DE" w14:textId="77777777" w:rsidR="00C37DC4" w:rsidRDefault="00C37DC4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7A54AD50" w14:textId="3779DD9C" w:rsidR="00C37DC4" w:rsidRDefault="00C37DC4" w:rsidP="00C37DC4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Associated professionals</w:t>
                  </w:r>
                  <w:r>
                    <w:t>”</w:t>
                  </w:r>
                </w:p>
              </w:tc>
            </w:tr>
          </w:tbl>
          <w:p w14:paraId="334CF5E2" w14:textId="77777777" w:rsidR="00C37DC4" w:rsidRDefault="00C37DC4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A81B233" w14:textId="77777777" w:rsidR="00C37DC4" w:rsidRPr="003E40B0" w:rsidRDefault="00C37DC4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C37DC4" w14:paraId="60122851" w14:textId="77777777" w:rsidTr="00C71AC9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F7908B9" w14:textId="77777777" w:rsidR="00C37DC4" w:rsidRDefault="00C37DC4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5743C9C6" wp14:editId="5EA09362">
                      <wp:extent cx="6537352" cy="340576"/>
                      <wp:effectExtent l="0" t="0" r="0" b="0"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2405B" w14:textId="32CB7C58" w:rsidR="00A4394D" w:rsidRPr="00524D74" w:rsidRDefault="00A4394D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3C9C6" id="Rectangle 115" o:spid="_x0000_s1035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CefHKqoAIAAJs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56B2405B" w14:textId="32CB7C58" w:rsidR="00A4394D" w:rsidRPr="00524D74" w:rsidRDefault="00A4394D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2655"/>
              <w:gridCol w:w="2884"/>
            </w:tblGrid>
            <w:tr w:rsidR="00C37DC4" w14:paraId="1FB5E7F6" w14:textId="77777777" w:rsidTr="005C5BF4">
              <w:trPr>
                <w:trHeight w:val="487"/>
              </w:trPr>
              <w:tc>
                <w:tcPr>
                  <w:tcW w:w="4809" w:type="dxa"/>
                </w:tcPr>
                <w:p w14:paraId="0AC5804B" w14:textId="77777777" w:rsid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>Name of this medication or pain relief</w:t>
                  </w:r>
                </w:p>
                <w:p w14:paraId="37DAE98A" w14:textId="52B19668" w:rsidR="00C37DC4" w:rsidRP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And is it prescribed?</w:t>
                  </w:r>
                </w:p>
              </w:tc>
              <w:tc>
                <w:tcPr>
                  <w:tcW w:w="2655" w:type="dxa"/>
                </w:tcPr>
                <w:p w14:paraId="40D4582E" w14:textId="18729859" w:rsidR="00C37DC4" w:rsidRP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How much do you take at a time? </w:t>
                  </w:r>
                  <w:r w:rsidRPr="00C37DC4">
                    <w:rPr>
                      <w:noProof/>
                      <w:lang w:eastAsia="en-GB"/>
                    </w:rPr>
                    <w:t>(Dosage)</w:t>
                  </w:r>
                </w:p>
              </w:tc>
              <w:tc>
                <w:tcPr>
                  <w:tcW w:w="2884" w:type="dxa"/>
                </w:tcPr>
                <w:p w14:paraId="33780DCB" w14:textId="0F102687" w:rsidR="00C37DC4" w:rsidRPr="00C37DC4" w:rsidRDefault="00C37DC4" w:rsidP="005C5BF4">
                  <w:pPr>
                    <w:spacing w:after="160"/>
                    <w:rPr>
                      <w:b/>
                      <w:bCs/>
                      <w:noProof/>
                      <w:lang w:eastAsia="en-GB"/>
                    </w:rPr>
                  </w:pPr>
                  <w:r w:rsidRPr="00C37DC4">
                    <w:rPr>
                      <w:b/>
                      <w:bCs/>
                      <w:noProof/>
                      <w:lang w:eastAsia="en-GB"/>
                    </w:rPr>
                    <w:t>How often do you take this?</w:t>
                  </w:r>
                </w:p>
              </w:tc>
            </w:tr>
            <w:tr w:rsidR="00C37DC4" w14:paraId="19596FBA" w14:textId="77777777" w:rsidTr="00161AA5">
              <w:trPr>
                <w:trHeight w:val="4586"/>
              </w:trPr>
              <w:tc>
                <w:tcPr>
                  <w:tcW w:w="4809" w:type="dxa"/>
                </w:tcPr>
                <w:p w14:paraId="20907939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655" w:type="dxa"/>
                </w:tcPr>
                <w:p w14:paraId="618743AA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884" w:type="dxa"/>
                </w:tcPr>
                <w:p w14:paraId="1D3BC74C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A970E74" w14:textId="77777777" w:rsidR="00C37DC4" w:rsidRPr="003E40B0" w:rsidRDefault="00C37DC4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76982" w14:paraId="4769D759" w14:textId="77777777" w:rsidTr="00C71AC9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10DF2D4" w14:textId="77777777" w:rsidR="00A76982" w:rsidRDefault="00A76982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1D48E0E" wp14:editId="425A82C8">
                      <wp:extent cx="4632352" cy="340576"/>
                      <wp:effectExtent l="0" t="0" r="0" b="0"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9E489" w14:textId="45D05F9A" w:rsidR="00A4394D" w:rsidRPr="00524D74" w:rsidRDefault="00A4394D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48E0E" id="Rectangle 116" o:spid="_x0000_s1036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D726gZoQIAAJw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3B49E489" w14:textId="45D05F9A" w:rsidR="00A4394D" w:rsidRPr="00524D74" w:rsidRDefault="00A4394D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2977EC" w14:textId="7021F4B1" w:rsidR="00A76982" w:rsidRDefault="00A76982" w:rsidP="005C5BF4">
            <w:pPr>
              <w:spacing w:before="120" w:after="120"/>
              <w:ind w:right="-23"/>
              <w:rPr>
                <w:b/>
              </w:rPr>
            </w:pPr>
            <w:r w:rsidRPr="00C37DC4">
              <w:rPr>
                <w:b/>
                <w:bCs/>
              </w:rPr>
              <w:t xml:space="preserve">Do you </w:t>
            </w:r>
            <w:r>
              <w:rPr>
                <w:b/>
                <w:bCs/>
              </w:rPr>
              <w:t>currently see any professionals for your condition?</w:t>
            </w:r>
          </w:p>
          <w:p w14:paraId="64EA6875" w14:textId="4FBCAEC6" w:rsidR="00A76982" w:rsidRPr="0017782F" w:rsidRDefault="00A76982" w:rsidP="005C5BF4">
            <w:pPr>
              <w:spacing w:after="160"/>
              <w:ind w:right="-23"/>
            </w:pPr>
            <w:r>
              <w:t>(</w:t>
            </w:r>
            <w:r w:rsidR="00AC145C">
              <w:t>Or if you have seen any in the last 3 years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76982" w14:paraId="3CE36AE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B63489" w14:textId="77777777" w:rsidR="00A76982" w:rsidRDefault="00A7698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0A320D" w14:textId="77777777" w:rsidR="00A76982" w:rsidRDefault="00A76982" w:rsidP="005C5BF4">
                  <w:pPr>
                    <w:ind w:right="-23"/>
                  </w:pPr>
                  <w:r>
                    <w:t>Yes</w:t>
                  </w:r>
                </w:p>
                <w:p w14:paraId="0E2F051A" w14:textId="4D3D3F2E" w:rsidR="00A76982" w:rsidRDefault="00A76982" w:rsidP="00AC145C">
                  <w:pPr>
                    <w:spacing w:before="120" w:after="160"/>
                  </w:pPr>
                  <w:r>
                    <w:t>Add the</w:t>
                  </w:r>
                  <w:r w:rsidR="00AC145C">
                    <w:t xml:space="preserve">ir details </w:t>
                  </w:r>
                  <w:r>
                    <w:t>below</w:t>
                  </w:r>
                </w:p>
              </w:tc>
            </w:tr>
            <w:tr w:rsidR="00A76982" w14:paraId="7F4C6BE8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8B2B9" w14:textId="77777777" w:rsidR="00A76982" w:rsidRDefault="00A7698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63D53C0" w14:textId="77777777" w:rsidR="00A76982" w:rsidRDefault="00A76982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39C2BFFF" w14:textId="47421570" w:rsidR="00A76982" w:rsidRDefault="00A76982" w:rsidP="00AC145C">
                  <w:pPr>
                    <w:spacing w:after="160"/>
                    <w:ind w:right="-23"/>
                  </w:pPr>
                  <w:r>
                    <w:t>Go to “</w:t>
                  </w:r>
                  <w:r w:rsidR="00AC145C">
                    <w:rPr>
                      <w:b/>
                    </w:rPr>
                    <w:t>Supporting documents</w:t>
                  </w:r>
                  <w:r>
                    <w:t>”</w:t>
                  </w:r>
                </w:p>
              </w:tc>
            </w:tr>
          </w:tbl>
          <w:p w14:paraId="3A013D2B" w14:textId="77777777" w:rsidR="00A76982" w:rsidRDefault="00A76982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947C1A" w14:textId="77777777" w:rsidR="00A76982" w:rsidRPr="003E40B0" w:rsidRDefault="00A76982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C145C" w14:paraId="789DE454" w14:textId="77777777" w:rsidTr="00C71AC9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F95164" w14:textId="77777777" w:rsidR="00AC145C" w:rsidRDefault="00AC145C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0F5E63B" wp14:editId="248E69E9">
                      <wp:extent cx="6537352" cy="340576"/>
                      <wp:effectExtent l="0" t="0" r="0" b="0"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1933A" w14:textId="17C902CF" w:rsidR="00A4394D" w:rsidRPr="00524D74" w:rsidRDefault="00A4394D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5E63B" id="Rectangle 117" o:spid="_x0000_s1037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" fillcolor="#cfece6" stroked="f" strokeweight="1pt">
                      <v:textbox>
                        <w:txbxContent>
                          <w:p w14:paraId="1DB1933A" w14:textId="17C902CF" w:rsidR="00A4394D" w:rsidRPr="00524D74" w:rsidRDefault="00A4394D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260"/>
            </w:tblGrid>
            <w:tr w:rsidR="00AC145C" w14:paraId="196A026B" w14:textId="77777777" w:rsidTr="00AC145C">
              <w:trPr>
                <w:trHeight w:val="487"/>
              </w:trPr>
              <w:tc>
                <w:tcPr>
                  <w:tcW w:w="5098" w:type="dxa"/>
                </w:tcPr>
                <w:p w14:paraId="21C241C4" w14:textId="77777777" w:rsidR="00AC145C" w:rsidRDefault="00AC145C" w:rsidP="00AC145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Name </w:t>
                  </w:r>
                  <w:r>
                    <w:rPr>
                      <w:b/>
                      <w:noProof/>
                      <w:lang w:eastAsia="en-GB"/>
                    </w:rPr>
                    <w:t>and role of the professional</w:t>
                  </w:r>
                </w:p>
                <w:p w14:paraId="7330445C" w14:textId="273522FE" w:rsidR="00AC145C" w:rsidRPr="00AC145C" w:rsidRDefault="00AC145C" w:rsidP="00AC145C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AC145C">
                    <w:rPr>
                      <w:noProof/>
                      <w:lang w:eastAsia="en-GB"/>
                    </w:rPr>
                    <w:t>(</w:t>
                  </w:r>
                  <w:r>
                    <w:rPr>
                      <w:noProof/>
                      <w:lang w:eastAsia="en-GB"/>
                    </w:rPr>
                    <w:t>This cannot only be your GP</w:t>
                  </w:r>
                  <w:r w:rsidRPr="00AC145C">
                    <w:rPr>
                      <w:noProof/>
                      <w:lang w:eastAsia="en-GB"/>
                    </w:rPr>
                    <w:t>)</w:t>
                  </w:r>
                </w:p>
              </w:tc>
              <w:tc>
                <w:tcPr>
                  <w:tcW w:w="5260" w:type="dxa"/>
                </w:tcPr>
                <w:p w14:paraId="20FD6EB4" w14:textId="77777777" w:rsidR="00AC145C" w:rsidRDefault="00AC145C" w:rsidP="00AC145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Where do they work?</w:t>
                  </w:r>
                </w:p>
                <w:p w14:paraId="3DEBC825" w14:textId="1AC15FDE" w:rsidR="005528D9" w:rsidRPr="005528D9" w:rsidRDefault="005528D9" w:rsidP="00AC145C">
                  <w:pPr>
                    <w:spacing w:after="160"/>
                    <w:rPr>
                      <w:bCs/>
                      <w:noProof/>
                      <w:lang w:eastAsia="en-GB"/>
                    </w:rPr>
                  </w:pPr>
                  <w:r w:rsidRPr="005528D9">
                    <w:rPr>
                      <w:bCs/>
                      <w:noProof/>
                      <w:lang w:eastAsia="en-GB"/>
                    </w:rPr>
                    <w:t>(</w:t>
                  </w:r>
                  <w:r>
                    <w:rPr>
                      <w:bCs/>
                      <w:noProof/>
                      <w:lang w:eastAsia="en-GB"/>
                    </w:rPr>
                    <w:t>Include contact details if possible</w:t>
                  </w:r>
                  <w:r w:rsidRPr="005528D9">
                    <w:rPr>
                      <w:bCs/>
                      <w:noProof/>
                      <w:lang w:eastAsia="en-GB"/>
                    </w:rPr>
                    <w:t>)</w:t>
                  </w:r>
                </w:p>
              </w:tc>
            </w:tr>
            <w:tr w:rsidR="00AC145C" w14:paraId="5727220C" w14:textId="77777777" w:rsidTr="00161AA5">
              <w:trPr>
                <w:trHeight w:val="3480"/>
              </w:trPr>
              <w:tc>
                <w:tcPr>
                  <w:tcW w:w="5098" w:type="dxa"/>
                </w:tcPr>
                <w:p w14:paraId="12EB8795" w14:textId="5A7445D3" w:rsidR="00AC145C" w:rsidRDefault="00AC145C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5260" w:type="dxa"/>
                </w:tcPr>
                <w:p w14:paraId="23BE509B" w14:textId="77777777" w:rsidR="00AC145C" w:rsidRDefault="00AC145C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1CEE117" w14:textId="77777777" w:rsidR="00AC145C" w:rsidRPr="003E40B0" w:rsidRDefault="00AC145C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C145C" w14:paraId="2777AD32" w14:textId="77777777" w:rsidTr="00C71AC9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E00578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90B8959" wp14:editId="0AA0F0E7">
                      <wp:extent cx="4632352" cy="340576"/>
                      <wp:effectExtent l="0" t="0" r="0" b="0"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B6260" w14:textId="322289E7" w:rsidR="00A4394D" w:rsidRPr="00524D74" w:rsidRDefault="00A4394D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pporting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B8959" id="Rectangle 118" o:spid="_x0000_s103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JJBb7WgAgAAnA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58FB6260" w14:textId="322289E7" w:rsidR="00A4394D" w:rsidRPr="00524D74" w:rsidRDefault="00A4394D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pporting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02BD693" w14:textId="2D87F444" w:rsidR="00AC145C" w:rsidRPr="00AC145C" w:rsidRDefault="00AC145C" w:rsidP="00AC145C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  <w:bCs/>
              </w:rPr>
              <w:t>Are you attaching supporting documents to this applic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C145C" w14:paraId="2BC8A0F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CD3A889" w14:textId="77777777" w:rsidR="00AC145C" w:rsidRDefault="00AC145C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EF54F29" w14:textId="77777777" w:rsidR="00AC145C" w:rsidRDefault="00AC145C" w:rsidP="005C5BF4">
                  <w:pPr>
                    <w:ind w:right="-23"/>
                  </w:pPr>
                  <w:r>
                    <w:t>Yes</w:t>
                  </w:r>
                </w:p>
                <w:p w14:paraId="13EAA500" w14:textId="6EA1268F" w:rsidR="00AC145C" w:rsidRDefault="004B2892" w:rsidP="004B2892">
                  <w:pPr>
                    <w:spacing w:before="120" w:after="160"/>
                  </w:pPr>
                  <w:r>
                    <w:t>List the documents you are attaching below.</w:t>
                  </w:r>
                </w:p>
              </w:tc>
            </w:tr>
            <w:tr w:rsidR="00AC145C" w14:paraId="1E0821F5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AD39412" w14:textId="77777777" w:rsidR="00AC145C" w:rsidRDefault="00AC145C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1E451CE" w14:textId="4C2DC6D8" w:rsidR="00AC145C" w:rsidRDefault="00AC145C" w:rsidP="004B2892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 w:rsidR="004B2892">
                    <w:tab/>
                  </w:r>
                </w:p>
                <w:p w14:paraId="1F230875" w14:textId="50523D45" w:rsidR="00AC145C" w:rsidRDefault="00AC145C" w:rsidP="00AC145C">
                  <w:pPr>
                    <w:spacing w:after="160"/>
                    <w:ind w:right="-23"/>
                  </w:pPr>
                  <w:r>
                    <w:t xml:space="preserve">Go to </w:t>
                  </w:r>
                  <w:r w:rsidRPr="00AC145C">
                    <w:rPr>
                      <w:b/>
                    </w:rPr>
                    <w:t>Section 9</w:t>
                  </w:r>
                </w:p>
              </w:tc>
            </w:tr>
          </w:tbl>
          <w:p w14:paraId="48642756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AED484" w14:textId="77777777" w:rsidR="004B2892" w:rsidRPr="003E40B0" w:rsidRDefault="004B2892" w:rsidP="004B2892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D700B13" wp14:editId="1E65999E">
                      <wp:extent cx="1600200" cy="0"/>
                      <wp:effectExtent l="0" t="25400" r="2540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77E93D61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JaOfwjc&#10;AQAADg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5F292" w14:textId="771916C0" w:rsidR="00AC145C" w:rsidRPr="00BC4261" w:rsidRDefault="004B2892" w:rsidP="004B289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t’s especially important to attach documents where we’ve asked for you to provide proof or verification. For example, diagnosis letters.</w:t>
            </w:r>
          </w:p>
        </w:tc>
      </w:tr>
      <w:tr w:rsidR="004B2892" w14:paraId="6E8DACDF" w14:textId="77777777" w:rsidTr="00C71AC9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0F98960" w14:textId="363B8DDA" w:rsidR="004B2892" w:rsidRDefault="004B2892" w:rsidP="004B2892">
            <w:pPr>
              <w:spacing w:before="120" w:after="120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What documents are you attaching?</w:t>
            </w:r>
          </w:p>
          <w:p w14:paraId="33C81211" w14:textId="3666E50A" w:rsidR="004B2892" w:rsidRPr="004B2892" w:rsidRDefault="004B2892" w:rsidP="004B2892">
            <w:pPr>
              <w:spacing w:before="120" w:after="120"/>
              <w:ind w:right="-23"/>
            </w:pPr>
            <w:r w:rsidRPr="004B2892">
              <w:t>(</w:t>
            </w:r>
            <w:r>
              <w:t>Attach copies of the documents, where possible</w:t>
            </w:r>
            <w:r w:rsidRPr="004B2892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6844"/>
            </w:tblGrid>
            <w:tr w:rsidR="004B2892" w14:paraId="3CC87EF5" w14:textId="77777777" w:rsidTr="004B2892">
              <w:trPr>
                <w:trHeight w:val="18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17E864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3833D03" w14:textId="26E9BF75" w:rsidR="004B2892" w:rsidRDefault="004B2892" w:rsidP="004B2892">
                  <w:pPr>
                    <w:ind w:right="-23"/>
                  </w:pPr>
                  <w:r>
                    <w:t>Diagnosis letter</w:t>
                  </w:r>
                </w:p>
              </w:tc>
            </w:tr>
            <w:tr w:rsidR="004B2892" w14:paraId="49416FBC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2BB5D82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3AC04D1" w14:textId="0DF028DE" w:rsidR="004B2892" w:rsidRDefault="004B2892" w:rsidP="004B2892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Prescriptions</w:t>
                  </w:r>
                  <w:r>
                    <w:tab/>
                  </w:r>
                </w:p>
              </w:tc>
            </w:tr>
            <w:tr w:rsidR="004B2892" w14:paraId="674EAD0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901BAE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2E316" w14:textId="06FEDD5C" w:rsidR="004B2892" w:rsidRDefault="004B2892" w:rsidP="005C5BF4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Appointment letters</w:t>
                  </w:r>
                  <w:r>
                    <w:tab/>
                  </w:r>
                </w:p>
              </w:tc>
            </w:tr>
            <w:tr w:rsidR="004B2892" w14:paraId="3B75C97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504D31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E9CDE8" w14:textId="09619AA9" w:rsidR="004B2892" w:rsidRDefault="004B2892" w:rsidP="005C5BF4">
                  <w:pPr>
                    <w:spacing w:after="120"/>
                    <w:ind w:right="-23"/>
                  </w:pPr>
                  <w:r>
                    <w:t>Other</w:t>
                  </w:r>
                </w:p>
                <w:p w14:paraId="348D1D91" w14:textId="7169BB55" w:rsidR="004B2892" w:rsidRDefault="004B2892" w:rsidP="005C5BF4">
                  <w:pPr>
                    <w:spacing w:after="120"/>
                    <w:ind w:right="-23"/>
                  </w:pPr>
                  <w:r>
                    <w:t>List the documents you are attaching to this application</w:t>
                  </w:r>
                </w:p>
                <w:p w14:paraId="33AE295E" w14:textId="24B406D0" w:rsidR="004B2892" w:rsidRDefault="004B2892" w:rsidP="005C5BF4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97629D0" wp14:editId="73F78C64">
                            <wp:extent cx="4243246" cy="1104900"/>
                            <wp:effectExtent l="0" t="0" r="24130" b="19050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63B954B" id="Rectangle 2" o:spid="_x0000_s1026" style="width:334.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5480F11" w14:textId="77777777" w:rsidR="004B2892" w:rsidRDefault="004B2892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E10DAE0" w14:textId="77777777" w:rsidR="004B2892" w:rsidRDefault="004B2892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  <w:p w14:paraId="5306815F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394DAA2C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7F1FF014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43E961E4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76509066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754E9B88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3397796C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5EC52CA3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50270DF8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623D69E5" w14:textId="77777777" w:rsidR="00161AA5" w:rsidRPr="00161AA5" w:rsidRDefault="00161AA5" w:rsidP="00161AA5">
            <w:pPr>
              <w:rPr>
                <w:sz w:val="10"/>
                <w:szCs w:val="10"/>
                <w:lang w:eastAsia="en-GB"/>
              </w:rPr>
            </w:pPr>
          </w:p>
          <w:p w14:paraId="2876BF17" w14:textId="054FD224" w:rsidR="00161AA5" w:rsidRPr="00161AA5" w:rsidRDefault="00161AA5" w:rsidP="00161AA5">
            <w:pPr>
              <w:jc w:val="center"/>
              <w:rPr>
                <w:sz w:val="10"/>
                <w:szCs w:val="10"/>
                <w:lang w:eastAsia="en-GB"/>
              </w:rPr>
            </w:pPr>
          </w:p>
        </w:tc>
      </w:tr>
      <w:tr w:rsidR="004F74FB" w14:paraId="773C6F6B" w14:textId="77777777" w:rsidTr="00C71AC9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0AE44A" w14:textId="480C4BAD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AC01221" wp14:editId="55842D24">
                      <wp:extent cx="4632352" cy="340576"/>
                      <wp:effectExtent l="0" t="0" r="0" b="0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48C27" w14:textId="6FE27FF7" w:rsidR="00A4394D" w:rsidRPr="00524D74" w:rsidRDefault="00A4394D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01221" id="Rectangle 89" o:spid="_x0000_s103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DUXNdS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30E48C27" w14:textId="6FE27FF7" w:rsidR="00A4394D" w:rsidRPr="00524D74" w:rsidRDefault="00A4394D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F030A50" w14:textId="77777777" w:rsidR="00C71AC9" w:rsidRDefault="00C71AC9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300BC43F" w14:textId="3F7B79F9" w:rsidR="004F74FB" w:rsidRP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By submitting this application you agree on behalf of the applicant that:</w:t>
            </w:r>
          </w:p>
          <w:p w14:paraId="4E746374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rules for using a Blue Badge have been read and understood</w:t>
            </w:r>
          </w:p>
          <w:p w14:paraId="62182651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you have the authority to submit this application</w:t>
            </w:r>
          </w:p>
          <w:p w14:paraId="5382CEB6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details provided are complete and accurate</w:t>
            </w:r>
          </w:p>
          <w:p w14:paraId="5C40FB6D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y won't hold more than one Blue Badge at any time</w:t>
            </w:r>
          </w:p>
          <w:p w14:paraId="43FA603C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will be told about any changes that may affect their eligibility</w:t>
            </w:r>
          </w:p>
          <w:p w14:paraId="774ABD41" w14:textId="77777777" w:rsidR="004F74FB" w:rsidRP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 xml:space="preserve">You also agree that </w:t>
            </w: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may:</w:t>
            </w:r>
          </w:p>
          <w:p w14:paraId="094B5031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ontact the person whose details have been provided if there are any issues with this application or to prevent badge misuse</w:t>
            </w:r>
          </w:p>
          <w:p w14:paraId="295018BB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 phone-based or in-person assessment for the applicant</w:t>
            </w:r>
          </w:p>
          <w:p w14:paraId="00D188DE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heck their eligibility with the information they hold</w:t>
            </w:r>
          </w:p>
          <w:p w14:paraId="017C5257" w14:textId="77777777" w:rsid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suggest other benefits or services that they may be eligible f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4F74FB" w14:paraId="65F39C0F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96F9519" w14:textId="77777777" w:rsidR="004F74FB" w:rsidRDefault="004F74FB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368B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B7959D" w14:textId="77777777" w:rsidR="004F74FB" w:rsidRDefault="004F74FB" w:rsidP="00A74B03">
                  <w:pPr>
                    <w:spacing w:before="60"/>
                    <w:ind w:right="-23"/>
                  </w:pPr>
                  <w:r>
                    <w:t>I agree to this declaration</w:t>
                  </w:r>
                </w:p>
              </w:tc>
            </w:tr>
          </w:tbl>
          <w:p w14:paraId="35CD3565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C862E19" w14:textId="77777777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8E257D" wp14:editId="4C40F4B7">
                      <wp:extent cx="4632352" cy="605655"/>
                      <wp:effectExtent l="0" t="0" r="15875" b="29845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196C857" id="Rectangle 78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62A336B8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007F07FA" w14:textId="77777777" w:rsid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F8F52E" wp14:editId="53E2EAB5">
                      <wp:extent cx="4632352" cy="452120"/>
                      <wp:effectExtent l="0" t="0" r="15875" b="30480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7BE90430" id="Rectangle 7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Kqc7O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51F9875A" w14:textId="77777777" w:rsidR="003368B8" w:rsidRDefault="003368B8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6CCA737A" w14:textId="201DBF57" w:rsidR="003368B8" w:rsidRPr="00800219" w:rsidRDefault="003368B8" w:rsidP="003368B8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il will decide if you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 child is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their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2DBD0782" w14:textId="77777777" w:rsidR="003368B8" w:rsidRPr="00800219" w:rsidRDefault="003368B8" w:rsidP="003368B8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7372B8F4" w14:textId="126D0863" w:rsidR="003368B8" w:rsidRDefault="003368B8" w:rsidP="003368B8">
            <w:pPr>
              <w:spacing w:after="80"/>
              <w:ind w:right="-23"/>
              <w:rPr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If Shropshire Council decides that you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r child i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the</w:t>
            </w:r>
            <w:bookmarkStart w:id="0" w:name="_GoBack"/>
            <w:bookmarkEnd w:id="0"/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application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49C6232" w14:textId="77777777" w:rsidR="0093605E" w:rsidRPr="003E40B0" w:rsidRDefault="0093605E" w:rsidP="0093605E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CA8C861" wp14:editId="121BF188">
                      <wp:extent cx="1600200" cy="0"/>
                      <wp:effectExtent l="0" t="25400" r="25400" b="25400"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line w14:anchorId="490669CC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hJzLo&#10;3QEAABI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6E5654" w14:textId="77777777" w:rsidR="00C71AC9" w:rsidRDefault="00C71AC9" w:rsidP="0093605E">
            <w:pPr>
              <w:spacing w:after="160"/>
              <w:rPr>
                <w:b/>
                <w:i/>
              </w:rPr>
            </w:pPr>
            <w:r>
              <w:rPr>
                <w:b/>
                <w:i/>
              </w:rPr>
              <w:t>Section 8 is not required.</w:t>
            </w:r>
          </w:p>
          <w:p w14:paraId="132E6DF1" w14:textId="63E384E6" w:rsidR="004F74FB" w:rsidRPr="00BC4261" w:rsidRDefault="0093605E" w:rsidP="0093605E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</w:tbl>
    <w:p w14:paraId="304143C3" w14:textId="7D27DA0A" w:rsidR="00D0787C" w:rsidRDefault="00D0787C" w:rsidP="00BA3433">
      <w:pPr>
        <w:spacing w:after="160"/>
      </w:pPr>
    </w:p>
    <w:sectPr w:rsidR="00D0787C" w:rsidSect="007F7A7C">
      <w:footerReference w:type="default" r:id="rId11"/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57B3" w14:textId="77777777" w:rsidR="00161AA5" w:rsidRDefault="00161AA5" w:rsidP="00161AA5">
      <w:r>
        <w:separator/>
      </w:r>
    </w:p>
  </w:endnote>
  <w:endnote w:type="continuationSeparator" w:id="0">
    <w:p w14:paraId="7B52C47B" w14:textId="77777777" w:rsidR="00161AA5" w:rsidRDefault="00161AA5" w:rsidP="0016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09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43FB1" w14:textId="3A0992D0" w:rsidR="00161AA5" w:rsidRDefault="00161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5A8C57" w14:textId="77777777" w:rsidR="00161AA5" w:rsidRDefault="0016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472C" w14:textId="77777777" w:rsidR="00161AA5" w:rsidRDefault="00161AA5" w:rsidP="00161AA5">
      <w:r>
        <w:separator/>
      </w:r>
    </w:p>
  </w:footnote>
  <w:footnote w:type="continuationSeparator" w:id="0">
    <w:p w14:paraId="6A2CE28A" w14:textId="77777777" w:rsidR="00161AA5" w:rsidRDefault="00161AA5" w:rsidP="0016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AC4"/>
    <w:multiLevelType w:val="hybridMultilevel"/>
    <w:tmpl w:val="45321CD4"/>
    <w:lvl w:ilvl="0" w:tplc="E50EDC18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5C8"/>
    <w:multiLevelType w:val="multilevel"/>
    <w:tmpl w:val="9E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4262F"/>
    <w:multiLevelType w:val="multilevel"/>
    <w:tmpl w:val="3FD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B03"/>
    <w:multiLevelType w:val="multilevel"/>
    <w:tmpl w:val="307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9C3A88"/>
    <w:multiLevelType w:val="hybridMultilevel"/>
    <w:tmpl w:val="2A18282E"/>
    <w:lvl w:ilvl="0" w:tplc="B5C031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F86"/>
    <w:multiLevelType w:val="multilevel"/>
    <w:tmpl w:val="07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F2991"/>
    <w:multiLevelType w:val="multilevel"/>
    <w:tmpl w:val="C00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25EBE"/>
    <w:multiLevelType w:val="multilevel"/>
    <w:tmpl w:val="B9BA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7C"/>
    <w:rsid w:val="0002635A"/>
    <w:rsid w:val="00027E07"/>
    <w:rsid w:val="00032FDB"/>
    <w:rsid w:val="000472D5"/>
    <w:rsid w:val="00050B76"/>
    <w:rsid w:val="00073B82"/>
    <w:rsid w:val="00083CB4"/>
    <w:rsid w:val="000A0C03"/>
    <w:rsid w:val="000B4B86"/>
    <w:rsid w:val="000B68A0"/>
    <w:rsid w:val="000D22FB"/>
    <w:rsid w:val="00103C1F"/>
    <w:rsid w:val="00107E2E"/>
    <w:rsid w:val="00116E15"/>
    <w:rsid w:val="00132DB9"/>
    <w:rsid w:val="00161AA5"/>
    <w:rsid w:val="001677E4"/>
    <w:rsid w:val="00174677"/>
    <w:rsid w:val="0017782F"/>
    <w:rsid w:val="00185AE2"/>
    <w:rsid w:val="00197040"/>
    <w:rsid w:val="001A1BEF"/>
    <w:rsid w:val="001B45FA"/>
    <w:rsid w:val="001B6A99"/>
    <w:rsid w:val="001F0150"/>
    <w:rsid w:val="001F2807"/>
    <w:rsid w:val="001F4B5A"/>
    <w:rsid w:val="001F64DF"/>
    <w:rsid w:val="0020781B"/>
    <w:rsid w:val="0021364C"/>
    <w:rsid w:val="00237B76"/>
    <w:rsid w:val="00274A7E"/>
    <w:rsid w:val="00281676"/>
    <w:rsid w:val="002821BB"/>
    <w:rsid w:val="00294947"/>
    <w:rsid w:val="002D7111"/>
    <w:rsid w:val="002D761C"/>
    <w:rsid w:val="003021C7"/>
    <w:rsid w:val="003078A7"/>
    <w:rsid w:val="00313A28"/>
    <w:rsid w:val="003231F9"/>
    <w:rsid w:val="003368B8"/>
    <w:rsid w:val="00342BE3"/>
    <w:rsid w:val="00367AEE"/>
    <w:rsid w:val="003726F6"/>
    <w:rsid w:val="003B257A"/>
    <w:rsid w:val="003B6A42"/>
    <w:rsid w:val="003E40B0"/>
    <w:rsid w:val="004076BC"/>
    <w:rsid w:val="00416221"/>
    <w:rsid w:val="00435C8A"/>
    <w:rsid w:val="00445EDF"/>
    <w:rsid w:val="00446D31"/>
    <w:rsid w:val="004879AA"/>
    <w:rsid w:val="004B2892"/>
    <w:rsid w:val="004B731B"/>
    <w:rsid w:val="004C2EE2"/>
    <w:rsid w:val="004C6182"/>
    <w:rsid w:val="004D1EB9"/>
    <w:rsid w:val="004D4960"/>
    <w:rsid w:val="004F74FB"/>
    <w:rsid w:val="0051599F"/>
    <w:rsid w:val="00515C4B"/>
    <w:rsid w:val="00517C31"/>
    <w:rsid w:val="00524D74"/>
    <w:rsid w:val="00527187"/>
    <w:rsid w:val="005528D9"/>
    <w:rsid w:val="0057653A"/>
    <w:rsid w:val="005A3858"/>
    <w:rsid w:val="005A6F63"/>
    <w:rsid w:val="005B0EA6"/>
    <w:rsid w:val="005B3819"/>
    <w:rsid w:val="005C5BF4"/>
    <w:rsid w:val="005D7DDB"/>
    <w:rsid w:val="005F4273"/>
    <w:rsid w:val="00632C96"/>
    <w:rsid w:val="006621E0"/>
    <w:rsid w:val="00690ED2"/>
    <w:rsid w:val="00694A0C"/>
    <w:rsid w:val="006B686D"/>
    <w:rsid w:val="006F7422"/>
    <w:rsid w:val="0071252C"/>
    <w:rsid w:val="00712774"/>
    <w:rsid w:val="00761737"/>
    <w:rsid w:val="00763BC6"/>
    <w:rsid w:val="00773F8E"/>
    <w:rsid w:val="00782867"/>
    <w:rsid w:val="007C67E4"/>
    <w:rsid w:val="007F7A7C"/>
    <w:rsid w:val="0086379D"/>
    <w:rsid w:val="0087704B"/>
    <w:rsid w:val="00880976"/>
    <w:rsid w:val="00891DAB"/>
    <w:rsid w:val="008A4393"/>
    <w:rsid w:val="008D4621"/>
    <w:rsid w:val="008D5E51"/>
    <w:rsid w:val="00901A84"/>
    <w:rsid w:val="00931F43"/>
    <w:rsid w:val="0093605E"/>
    <w:rsid w:val="0099530A"/>
    <w:rsid w:val="009A5338"/>
    <w:rsid w:val="009C30AC"/>
    <w:rsid w:val="009D3341"/>
    <w:rsid w:val="009D543B"/>
    <w:rsid w:val="00A01730"/>
    <w:rsid w:val="00A329DB"/>
    <w:rsid w:val="00A4394D"/>
    <w:rsid w:val="00A74B03"/>
    <w:rsid w:val="00A76982"/>
    <w:rsid w:val="00A9563E"/>
    <w:rsid w:val="00AB0DE7"/>
    <w:rsid w:val="00AC145C"/>
    <w:rsid w:val="00AD6908"/>
    <w:rsid w:val="00AF0445"/>
    <w:rsid w:val="00B029D9"/>
    <w:rsid w:val="00B04548"/>
    <w:rsid w:val="00B05809"/>
    <w:rsid w:val="00B0695B"/>
    <w:rsid w:val="00B24990"/>
    <w:rsid w:val="00B338E0"/>
    <w:rsid w:val="00B45DC0"/>
    <w:rsid w:val="00B47700"/>
    <w:rsid w:val="00B505DA"/>
    <w:rsid w:val="00B65C15"/>
    <w:rsid w:val="00B710A7"/>
    <w:rsid w:val="00B71F14"/>
    <w:rsid w:val="00B9408B"/>
    <w:rsid w:val="00BA0472"/>
    <w:rsid w:val="00BA1C2D"/>
    <w:rsid w:val="00BA3433"/>
    <w:rsid w:val="00BB1671"/>
    <w:rsid w:val="00BB687A"/>
    <w:rsid w:val="00BC4261"/>
    <w:rsid w:val="00BF7456"/>
    <w:rsid w:val="00C3308C"/>
    <w:rsid w:val="00C37DC4"/>
    <w:rsid w:val="00C40881"/>
    <w:rsid w:val="00C51C94"/>
    <w:rsid w:val="00C6656C"/>
    <w:rsid w:val="00C71AC9"/>
    <w:rsid w:val="00CA1AD7"/>
    <w:rsid w:val="00CE4E6A"/>
    <w:rsid w:val="00D0787C"/>
    <w:rsid w:val="00D86CB1"/>
    <w:rsid w:val="00D95804"/>
    <w:rsid w:val="00DA560B"/>
    <w:rsid w:val="00DE7A50"/>
    <w:rsid w:val="00DF7883"/>
    <w:rsid w:val="00E201F3"/>
    <w:rsid w:val="00E35EDD"/>
    <w:rsid w:val="00E77541"/>
    <w:rsid w:val="00E8165D"/>
    <w:rsid w:val="00E870FD"/>
    <w:rsid w:val="00EB30D6"/>
    <w:rsid w:val="00EE2A78"/>
    <w:rsid w:val="00F03C50"/>
    <w:rsid w:val="00F229B4"/>
    <w:rsid w:val="00F31386"/>
    <w:rsid w:val="00F40420"/>
    <w:rsid w:val="00F530B4"/>
    <w:rsid w:val="00F57DDD"/>
    <w:rsid w:val="00F75C72"/>
    <w:rsid w:val="00F80AE1"/>
    <w:rsid w:val="00F82676"/>
    <w:rsid w:val="00F87D7E"/>
    <w:rsid w:val="00F953E8"/>
    <w:rsid w:val="00F9714E"/>
    <w:rsid w:val="00FA0903"/>
    <w:rsid w:val="00FA228A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54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AE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E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AE1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AE1"/>
    <w:rPr>
      <w:rFonts w:ascii="Helvetica" w:eastAsiaTheme="majorEastAsia" w:hAnsi="Helvetica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9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2E"/>
    <w:pPr>
      <w:ind w:left="720"/>
      <w:contextualSpacing/>
    </w:pPr>
  </w:style>
  <w:style w:type="paragraph" w:customStyle="1" w:styleId="CharChar">
    <w:name w:val="Char Char"/>
    <w:basedOn w:val="Normal"/>
    <w:rsid w:val="00DA560B"/>
    <w:pPr>
      <w:tabs>
        <w:tab w:val="left" w:pos="1425"/>
      </w:tabs>
      <w:ind w:right="53"/>
      <w:jc w:val="both"/>
    </w:pPr>
    <w:rPr>
      <w:rFonts w:ascii="Arial" w:eastAsia="SimSun" w:hAnsi="Arial" w:cs="Times New Roman"/>
      <w:color w:val="FF6600"/>
      <w:sz w:val="22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A5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161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A5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188490-12C4-4C8D-8053-8D35D00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rge</dc:creator>
  <cp:keywords/>
  <dc:description/>
  <cp:lastModifiedBy>CC69110</cp:lastModifiedBy>
  <cp:revision>7</cp:revision>
  <cp:lastPrinted>2019-07-01T08:45:00Z</cp:lastPrinted>
  <dcterms:created xsi:type="dcterms:W3CDTF">2019-07-01T10:43:00Z</dcterms:created>
  <dcterms:modified xsi:type="dcterms:W3CDTF">2019-11-06T16:06:00Z</dcterms:modified>
</cp:coreProperties>
</file>